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EB" w:rsidRDefault="00F306EB" w:rsidP="00F306EB">
      <w:pPr>
        <w:spacing w:after="0"/>
        <w:rPr>
          <w:rFonts w:eastAsia="Times New Roman"/>
          <w:b/>
          <w:lang w:eastAsia="ar-SA"/>
        </w:rPr>
      </w:pPr>
      <w:r>
        <w:rPr>
          <w:b/>
        </w:rPr>
        <w:t>проект</w:t>
      </w:r>
    </w:p>
    <w:p w:rsidR="00BD53D3" w:rsidRPr="00443050" w:rsidRDefault="00BD53D3" w:rsidP="006538AE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6538AE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6538AE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6538AE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F96DD0" w:rsidRPr="00443050" w:rsidRDefault="00F96DD0" w:rsidP="006538AE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Default="0038138B" w:rsidP="006538AE">
      <w:pPr>
        <w:spacing w:after="0"/>
        <w:jc w:val="center"/>
        <w:rPr>
          <w:b/>
        </w:rPr>
      </w:pPr>
      <w:r w:rsidRPr="00443050">
        <w:rPr>
          <w:b/>
        </w:rPr>
        <w:t>ПОСТАНОВЛЕНИЕ</w:t>
      </w:r>
    </w:p>
    <w:p w:rsidR="00E144F7" w:rsidRPr="00443050" w:rsidRDefault="00E144F7" w:rsidP="006538AE">
      <w:pPr>
        <w:spacing w:after="0"/>
        <w:jc w:val="center"/>
        <w:rPr>
          <w:b/>
        </w:rPr>
      </w:pPr>
    </w:p>
    <w:p w:rsidR="0038138B" w:rsidRPr="00443050" w:rsidRDefault="009556B2" w:rsidP="006538AE">
      <w:pPr>
        <w:spacing w:after="0"/>
        <w:jc w:val="center"/>
      </w:pPr>
      <w:r w:rsidRPr="005D0E77">
        <w:t>«</w:t>
      </w:r>
      <w:r w:rsidR="000E5742">
        <w:t>_____</w:t>
      </w:r>
      <w:r w:rsidRPr="005D0E77">
        <w:t>»</w:t>
      </w:r>
      <w:r w:rsidR="000E5742">
        <w:t xml:space="preserve"> ______</w:t>
      </w:r>
      <w:r w:rsidR="00117CDE">
        <w:t xml:space="preserve"> </w:t>
      </w:r>
      <w:r w:rsidR="0038138B" w:rsidRPr="005D0E77">
        <w:t>20</w:t>
      </w:r>
      <w:r w:rsidR="000F5BFC">
        <w:t>21</w:t>
      </w:r>
      <w:r w:rsidR="0038138B" w:rsidRPr="005D0E77">
        <w:t xml:space="preserve"> года  </w:t>
      </w:r>
      <w:r w:rsidR="00AB6751">
        <w:t xml:space="preserve">                                             </w:t>
      </w:r>
      <w:r w:rsidR="0038138B" w:rsidRPr="005D0E77">
        <w:t>№</w:t>
      </w:r>
      <w:r w:rsidR="000315FC" w:rsidRPr="005D0E77">
        <w:t xml:space="preserve"> </w:t>
      </w:r>
      <w:r w:rsidR="000E5742">
        <w:t>_____</w:t>
      </w:r>
      <w:r w:rsidR="005D0E77">
        <w:t xml:space="preserve">  </w:t>
      </w:r>
    </w:p>
    <w:p w:rsidR="006538AE" w:rsidRDefault="006538AE" w:rsidP="006538A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0E5742" w:rsidRDefault="000E5742" w:rsidP="008E312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06.08.2021 № 681</w:t>
      </w:r>
    </w:p>
    <w:p w:rsidR="008E312B" w:rsidRPr="008E312B" w:rsidRDefault="000E5742" w:rsidP="008E312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«</w:t>
      </w:r>
      <w:r w:rsidR="000F61BF" w:rsidRPr="008E312B">
        <w:rPr>
          <w:b/>
          <w:bCs/>
        </w:rPr>
        <w:t xml:space="preserve">Об утверждении Административного регламента администрации муниципального образования «Светлогорский городской округ» по предоставлению муниципальной услуги </w:t>
      </w:r>
      <w:r w:rsidR="008E312B" w:rsidRPr="008E312B">
        <w:rPr>
          <w:b/>
          <w:color w:val="000000" w:themeColor="text1"/>
        </w:rPr>
        <w:t>«В</w:t>
      </w:r>
      <w:r w:rsidR="008E312B" w:rsidRPr="008E312B">
        <w:rPr>
          <w:b/>
        </w:rPr>
        <w:t xml:space="preserve">ыдача порубочного билета на вырубку (снос), пересадку и обрезку зеленых насаждений </w:t>
      </w:r>
      <w:r w:rsidR="008E312B" w:rsidRPr="008E312B">
        <w:rPr>
          <w:b/>
          <w:color w:val="000000" w:themeColor="text1"/>
        </w:rPr>
        <w:t>на территории муниципального образования «Светлогорский городской округ»</w:t>
      </w:r>
      <w:r w:rsidR="008E312B" w:rsidRPr="008E312B">
        <w:rPr>
          <w:b/>
          <w:bCs/>
        </w:rPr>
        <w:t xml:space="preserve"> </w:t>
      </w:r>
    </w:p>
    <w:p w:rsidR="006538AE" w:rsidRDefault="006538AE" w:rsidP="006538AE">
      <w:pPr>
        <w:spacing w:after="0"/>
        <w:ind w:firstLine="748"/>
        <w:jc w:val="center"/>
        <w:rPr>
          <w:b/>
        </w:rPr>
      </w:pPr>
    </w:p>
    <w:p w:rsidR="00120219" w:rsidRDefault="000F61BF" w:rsidP="006538AE">
      <w:pPr>
        <w:spacing w:after="0"/>
        <w:ind w:firstLine="540"/>
        <w:jc w:val="both"/>
      </w:pPr>
      <w:r w:rsidRPr="00AB6751">
        <w:t xml:space="preserve">В целях реализации </w:t>
      </w:r>
      <w:r w:rsidR="00730809" w:rsidRPr="00730809">
        <w:t xml:space="preserve">Федерального закона от 10.01.2002 </w:t>
      </w:r>
      <w:r w:rsidR="00730809">
        <w:t xml:space="preserve">№7-ФЗ «Об охране окружающей среды», </w:t>
      </w:r>
      <w:r w:rsidRPr="00AB6751">
        <w:t xml:space="preserve">Федерального </w:t>
      </w:r>
      <w:hyperlink r:id="rId6" w:history="1">
        <w:r w:rsidRPr="00AB6751">
          <w:t>закона</w:t>
        </w:r>
      </w:hyperlink>
      <w:r w:rsidRPr="00AB6751">
        <w:t xml:space="preserve"> от 27</w:t>
      </w:r>
      <w:r w:rsidR="00AB6751">
        <w:t>.07.</w:t>
      </w:r>
      <w:r w:rsidRPr="00AB6751">
        <w:t>2010 № 210-ФЗ «Об организации предоставления государственных и муниципальных услуг»,</w:t>
      </w:r>
      <w:r w:rsidR="00B953AB">
        <w:t xml:space="preserve"> </w:t>
      </w:r>
      <w:r w:rsidRPr="00AB6751">
        <w:t xml:space="preserve"> </w:t>
      </w:r>
      <w:r w:rsidR="00B953AB" w:rsidRPr="00AB6751">
        <w:t>в соответствии</w:t>
      </w:r>
      <w:r w:rsidR="00B953AB" w:rsidRPr="00246F1C">
        <w:t xml:space="preserve"> Федеральны</w:t>
      </w:r>
      <w:r w:rsidR="00B953AB">
        <w:t>м</w:t>
      </w:r>
      <w:r w:rsidR="00B953AB" w:rsidRPr="00246F1C">
        <w:t xml:space="preserve"> закон</w:t>
      </w:r>
      <w:r w:rsidR="00B953AB">
        <w:t>ом</w:t>
      </w:r>
      <w:r w:rsidR="00B953AB" w:rsidRPr="00246F1C">
        <w:t xml:space="preserve"> от 06.10.2003 № 131-ФЗ «Об общих принципах организации местного самоуправления в Российской Федерации»</w:t>
      </w:r>
      <w:r w:rsidR="00B953AB">
        <w:t xml:space="preserve">, </w:t>
      </w:r>
    </w:p>
    <w:p w:rsidR="003A6198" w:rsidRPr="003A6198" w:rsidRDefault="00730809" w:rsidP="00F306EB">
      <w:pPr>
        <w:spacing w:after="0"/>
        <w:jc w:val="both"/>
      </w:pPr>
      <w:r w:rsidRPr="00730809">
        <w:t>Закона Калининградской области от 21.12.2006 №</w:t>
      </w:r>
      <w:r>
        <w:t xml:space="preserve"> </w:t>
      </w:r>
      <w:r w:rsidRPr="00730809">
        <w:t xml:space="preserve">100 </w:t>
      </w:r>
      <w:r>
        <w:t>«</w:t>
      </w:r>
      <w:r w:rsidRPr="00730809">
        <w:t>Об охране зеленых насаждений</w:t>
      </w:r>
      <w:r>
        <w:t xml:space="preserve">», </w:t>
      </w:r>
      <w:r w:rsidR="0024578C">
        <w:t>решения</w:t>
      </w:r>
      <w:r w:rsidR="00120219" w:rsidRPr="005146D6">
        <w:t xml:space="preserve"> окружного Совета депутатов муниципального образования «Светлогорский городской округ»</w:t>
      </w:r>
      <w:r w:rsidR="00120219">
        <w:t xml:space="preserve"> </w:t>
      </w:r>
      <w:r w:rsidR="00AB6751" w:rsidRPr="00AB6751">
        <w:t>от 27.01.2020 № 01 «</w:t>
      </w:r>
      <w:r w:rsidR="00AB6751" w:rsidRPr="00AB6751">
        <w:rPr>
          <w:bCs/>
        </w:rPr>
        <w:t>Об утверждении Правил благоустройства территории</w:t>
      </w:r>
      <w:r w:rsidR="00AB6751">
        <w:rPr>
          <w:bCs/>
        </w:rPr>
        <w:t xml:space="preserve"> </w:t>
      </w:r>
      <w:r w:rsidR="00AB6751" w:rsidRPr="00AB6751">
        <w:rPr>
          <w:bCs/>
        </w:rPr>
        <w:t>муниципального образования «Светлогорский городской округ»</w:t>
      </w:r>
      <w:r w:rsidR="00AB6751">
        <w:rPr>
          <w:bCs/>
        </w:rPr>
        <w:t>,</w:t>
      </w:r>
      <w:r w:rsidR="00AB6751" w:rsidRPr="00AB6751">
        <w:rPr>
          <w:sz w:val="26"/>
          <w:szCs w:val="26"/>
        </w:rPr>
        <w:t xml:space="preserve"> </w:t>
      </w:r>
      <w:r w:rsidR="00AB6751" w:rsidRPr="00AB6751">
        <w:t xml:space="preserve">руководствуясь Уставом муниципального образования «Светлогорский городской округ» и в целях соблюдения порядка </w:t>
      </w:r>
      <w:r w:rsidR="003A6198" w:rsidRPr="003A6198">
        <w:rPr>
          <w:color w:val="000000" w:themeColor="text1"/>
        </w:rPr>
        <w:t>в</w:t>
      </w:r>
      <w:r w:rsidR="003A6198" w:rsidRPr="003A6198">
        <w:t xml:space="preserve">ыдачи </w:t>
      </w:r>
      <w:r w:rsidR="003102DE">
        <w:t xml:space="preserve">разрешительной документации </w:t>
      </w:r>
      <w:r w:rsidR="003A6198" w:rsidRPr="003A6198">
        <w:t xml:space="preserve">на вырубку (снос), пересадку и обрезку зеленых насаждений </w:t>
      </w:r>
      <w:r w:rsidR="003A6198" w:rsidRPr="003A6198">
        <w:rPr>
          <w:color w:val="000000" w:themeColor="text1"/>
        </w:rPr>
        <w:t>на территории муниципального образования «Светлогорский городской округ»</w:t>
      </w:r>
      <w:r w:rsidR="004048DE">
        <w:t xml:space="preserve">, администрация муниципального образования </w:t>
      </w:r>
      <w:r w:rsidR="004048DE" w:rsidRPr="00AB6751">
        <w:t>«Светлогорский городской округ»</w:t>
      </w:r>
      <w:r w:rsidR="00AB6751" w:rsidRPr="00AB6751">
        <w:t xml:space="preserve"> </w:t>
      </w:r>
    </w:p>
    <w:p w:rsidR="00260AE1" w:rsidRPr="000B5A8B" w:rsidRDefault="0038138B" w:rsidP="006538AE">
      <w:pPr>
        <w:pStyle w:val="1"/>
        <w:numPr>
          <w:ilvl w:val="0"/>
          <w:numId w:val="5"/>
        </w:numPr>
        <w:autoSpaceDE w:val="0"/>
        <w:autoSpaceDN w:val="0"/>
        <w:adjustRightInd w:val="0"/>
        <w:spacing w:before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6538AE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402A45" w:rsidRPr="00402A45" w:rsidRDefault="000F61BF" w:rsidP="00402A4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3A6198">
        <w:t xml:space="preserve">1. </w:t>
      </w:r>
      <w:r w:rsidR="00B419FB">
        <w:t xml:space="preserve">Внести </w:t>
      </w:r>
      <w:r w:rsidR="00402A45">
        <w:t xml:space="preserve">следующие изменения </w:t>
      </w:r>
      <w:r w:rsidR="00402A45" w:rsidRPr="00402A45">
        <w:rPr>
          <w:bCs/>
        </w:rPr>
        <w:t xml:space="preserve">в постановление администрации муниципального образования «Светлогорский городской округ» от 06.08.2021 № 681 «Об утверждении Административного регламента администрации муниципального образования «Светлогорский городской округ» по предоставлению муниципальной услуги </w:t>
      </w:r>
      <w:r w:rsidR="00402A45" w:rsidRPr="00402A45">
        <w:rPr>
          <w:color w:val="000000" w:themeColor="text1"/>
        </w:rPr>
        <w:t>«В</w:t>
      </w:r>
      <w:r w:rsidR="00402A45" w:rsidRPr="00402A45">
        <w:t xml:space="preserve">ыдача порубочного билета на вырубку (снос), пересадку и обрезку зеленых насаждений </w:t>
      </w:r>
      <w:r w:rsidR="00402A45" w:rsidRPr="00402A45">
        <w:rPr>
          <w:color w:val="000000" w:themeColor="text1"/>
        </w:rPr>
        <w:t>на территории муниципального образования «Светлогорский городской округ»</w:t>
      </w:r>
      <w:r w:rsidR="00402A45">
        <w:rPr>
          <w:color w:val="000000" w:themeColor="text1"/>
        </w:rPr>
        <w:t xml:space="preserve"> (далее – Постановление).</w:t>
      </w:r>
      <w:r w:rsidR="00402A45" w:rsidRPr="00402A45">
        <w:rPr>
          <w:bCs/>
        </w:rPr>
        <w:t xml:space="preserve"> </w:t>
      </w:r>
    </w:p>
    <w:p w:rsidR="00691CBB" w:rsidRDefault="00F1558F" w:rsidP="0091058B">
      <w:pPr>
        <w:shd w:val="clear" w:color="auto" w:fill="FFFFFF"/>
        <w:spacing w:after="0"/>
        <w:ind w:firstLine="709"/>
        <w:contextualSpacing/>
        <w:jc w:val="both"/>
      </w:pPr>
      <w:r>
        <w:lastRenderedPageBreak/>
        <w:t>2</w:t>
      </w:r>
      <w:r w:rsidR="000F61BF" w:rsidRPr="00F1558F">
        <w:t>. При</w:t>
      </w:r>
      <w:r w:rsidR="00691CBB">
        <w:t xml:space="preserve">ложения </w:t>
      </w:r>
      <w:r w:rsidR="00FA69B8">
        <w:t xml:space="preserve">к административному регламенту </w:t>
      </w:r>
      <w:r w:rsidR="00691CBB">
        <w:t xml:space="preserve">№3, №4, №5 </w:t>
      </w:r>
      <w:r w:rsidR="00FA69B8">
        <w:t>Постановления</w:t>
      </w:r>
      <w:r w:rsidR="00691CBB">
        <w:t xml:space="preserve"> изложить в новой редакции согласно приложению №</w:t>
      </w:r>
      <w:r w:rsidR="00F71C52">
        <w:t>1</w:t>
      </w:r>
      <w:r w:rsidR="00FA69B8">
        <w:t>, №2, №3</w:t>
      </w:r>
      <w:r w:rsidR="00691CBB">
        <w:t>.</w:t>
      </w:r>
    </w:p>
    <w:p w:rsidR="007F66BF" w:rsidRDefault="007F66BF" w:rsidP="0091058B">
      <w:pPr>
        <w:shd w:val="clear" w:color="auto" w:fill="FFFFFF"/>
        <w:spacing w:after="0"/>
        <w:ind w:firstLine="709"/>
        <w:contextualSpacing/>
        <w:jc w:val="both"/>
      </w:pPr>
      <w:r>
        <w:t>3. В приложени</w:t>
      </w:r>
      <w:r w:rsidR="00C93D60">
        <w:t>е</w:t>
      </w:r>
      <w:r w:rsidR="00FA69B8">
        <w:t xml:space="preserve"> к административному регламенту Постановления №12 в п. 5 таблицы в столбец участники </w:t>
      </w:r>
      <w:r>
        <w:t xml:space="preserve">включить </w:t>
      </w:r>
      <w:r w:rsidR="00737EBF">
        <w:t>«Должностное лицо».</w:t>
      </w:r>
    </w:p>
    <w:p w:rsidR="00621AE8" w:rsidRDefault="00621AE8" w:rsidP="0091058B">
      <w:pPr>
        <w:shd w:val="clear" w:color="auto" w:fill="FFFFFF"/>
        <w:spacing w:after="0"/>
        <w:ind w:firstLine="709"/>
        <w:contextualSpacing/>
        <w:jc w:val="both"/>
      </w:pPr>
      <w:r>
        <w:t>4. В приложени</w:t>
      </w:r>
      <w:r w:rsidR="00C93D60">
        <w:t>и</w:t>
      </w:r>
      <w:r>
        <w:t xml:space="preserve"> к </w:t>
      </w:r>
      <w:r w:rsidR="00C93D60">
        <w:t>П</w:t>
      </w:r>
      <w:r>
        <w:t>остановлению абзац 3 в п. 3.10.3 исключить.</w:t>
      </w:r>
    </w:p>
    <w:p w:rsidR="00737EBF" w:rsidRDefault="00621AE8" w:rsidP="0091058B">
      <w:pPr>
        <w:shd w:val="clear" w:color="auto" w:fill="FFFFFF"/>
        <w:spacing w:after="0"/>
        <w:ind w:firstLine="709"/>
        <w:contextualSpacing/>
        <w:jc w:val="both"/>
      </w:pPr>
      <w:r>
        <w:t>5</w:t>
      </w:r>
      <w:r w:rsidR="00737EBF">
        <w:t xml:space="preserve">. </w:t>
      </w:r>
      <w:r>
        <w:t>В приложени</w:t>
      </w:r>
      <w:r w:rsidR="00C93D60">
        <w:t>и</w:t>
      </w:r>
      <w:r>
        <w:t xml:space="preserve"> к </w:t>
      </w:r>
      <w:r w:rsidR="00C93D60">
        <w:t>П</w:t>
      </w:r>
      <w:r>
        <w:t>остановлению а</w:t>
      </w:r>
      <w:r w:rsidR="00737EBF">
        <w:t xml:space="preserve">бзац 2 </w:t>
      </w:r>
      <w:r>
        <w:t xml:space="preserve">и абзац 3 </w:t>
      </w:r>
      <w:r w:rsidR="00737EBF">
        <w:t>в п. 3.10.3 изложить в новой редакции:</w:t>
      </w:r>
    </w:p>
    <w:p w:rsidR="00621AE8" w:rsidRDefault="00621AE8" w:rsidP="00621AE8">
      <w:pPr>
        <w:spacing w:after="0"/>
        <w:ind w:firstLine="567"/>
        <w:jc w:val="both"/>
      </w:pPr>
      <w:r>
        <w:t xml:space="preserve">«- </w:t>
      </w:r>
      <w:r w:rsidRPr="00D27414">
        <w:t xml:space="preserve">принимает решение о </w:t>
      </w:r>
      <w:r>
        <w:t xml:space="preserve">подготовке проекта </w:t>
      </w:r>
      <w:r w:rsidRPr="00220CB8">
        <w:t xml:space="preserve">порубочного билета на вырубку (снос) зеленых насаждений и/или разрешения на пересадку зеленых насаждений на территории на </w:t>
      </w:r>
      <w:r>
        <w:t xml:space="preserve">территории муниципального образования </w:t>
      </w:r>
      <w:r w:rsidRPr="00220CB8">
        <w:t>«</w:t>
      </w:r>
      <w:r>
        <w:t>Светлогорский городской округ</w:t>
      </w:r>
      <w:r w:rsidRPr="00220CB8">
        <w:t>»</w:t>
      </w:r>
      <w:r>
        <w:t xml:space="preserve"> либо отказа в предоставлении муниципальной услуги</w:t>
      </w:r>
      <w:r w:rsidRPr="00D27414">
        <w:t xml:space="preserve">. Принятие решения оформляется подписью в </w:t>
      </w:r>
      <w:r w:rsidRPr="00220CB8">
        <w:t>порубочно</w:t>
      </w:r>
      <w:r>
        <w:t xml:space="preserve">м </w:t>
      </w:r>
      <w:proofErr w:type="gramStart"/>
      <w:r w:rsidRPr="00220CB8">
        <w:t>билет</w:t>
      </w:r>
      <w:r>
        <w:t>е</w:t>
      </w:r>
      <w:proofErr w:type="gramEnd"/>
      <w:r w:rsidRPr="00220CB8">
        <w:t xml:space="preserve"> на вырубку (снос) зеленых насаждений и/или разрешения на пересадку зеленых насаждений на </w:t>
      </w:r>
      <w:r>
        <w:t xml:space="preserve">территории муниципального образования </w:t>
      </w:r>
      <w:r w:rsidRPr="00220CB8">
        <w:t>«</w:t>
      </w:r>
      <w:r>
        <w:t>Светлогорский городской округ</w:t>
      </w:r>
      <w:r w:rsidRPr="00220CB8">
        <w:t>»</w:t>
      </w:r>
      <w:r w:rsidRPr="00D27414">
        <w:t xml:space="preserve"> </w:t>
      </w:r>
      <w:r>
        <w:t>либо отказе,</w:t>
      </w:r>
      <w:r w:rsidRPr="00D27414">
        <w:t xml:space="preserve"> </w:t>
      </w:r>
      <w:r>
        <w:t>который</w:t>
      </w:r>
      <w:r w:rsidRPr="00D27414">
        <w:t xml:space="preserve"> за</w:t>
      </w:r>
      <w:r>
        <w:t>веряется печатью МКУ «Отдела ЖКХ</w:t>
      </w:r>
      <w:r w:rsidRPr="00D27414">
        <w:t xml:space="preserve"> </w:t>
      </w:r>
      <w:r>
        <w:t>Светлогорский городской округ</w:t>
      </w:r>
      <w:r w:rsidRPr="00D27414">
        <w:t>»</w:t>
      </w:r>
      <w:r>
        <w:t>;»;</w:t>
      </w:r>
    </w:p>
    <w:p w:rsidR="00621AE8" w:rsidRDefault="00621AE8" w:rsidP="00621AE8">
      <w:pPr>
        <w:spacing w:after="0"/>
        <w:ind w:firstLine="567"/>
        <w:jc w:val="both"/>
      </w:pPr>
      <w:r>
        <w:rPr>
          <w:rFonts w:eastAsia="Calibri"/>
        </w:rPr>
        <w:t>«- н</w:t>
      </w:r>
      <w:r w:rsidRPr="008845D1">
        <w:rPr>
          <w:rFonts w:eastAsia="Calibri"/>
        </w:rPr>
        <w:t xml:space="preserve">ачальник </w:t>
      </w:r>
      <w:r>
        <w:rPr>
          <w:rFonts w:eastAsia="Calibri"/>
        </w:rPr>
        <w:t>Отдела ЖКХ</w:t>
      </w:r>
      <w:r w:rsidRPr="008845D1">
        <w:rPr>
          <w:rFonts w:eastAsia="Calibri"/>
        </w:rPr>
        <w:t xml:space="preserve"> (лицо, его замещающее) передает</w:t>
      </w:r>
      <w:r>
        <w:rPr>
          <w:rFonts w:eastAsia="Calibri"/>
        </w:rPr>
        <w:t xml:space="preserve"> </w:t>
      </w:r>
      <w:r>
        <w:t>должностному лицу</w:t>
      </w:r>
      <w:r w:rsidRPr="00190858">
        <w:t xml:space="preserve"> администрации муниципального образования «</w:t>
      </w:r>
      <w:r>
        <w:t>Светлогорский городской округ</w:t>
      </w:r>
      <w:r w:rsidRPr="00190858">
        <w:t>»</w:t>
      </w:r>
      <w:r>
        <w:t xml:space="preserve">, наделенному полномочиями по утверждению проекта </w:t>
      </w:r>
      <w:r w:rsidRPr="00220CB8">
        <w:t>порубочн</w:t>
      </w:r>
      <w:r>
        <w:t>ого билета</w:t>
      </w:r>
      <w:r w:rsidRPr="00220CB8">
        <w:t xml:space="preserve"> на вырубку (снос) зеленых насаждений и/или разрешения на пересадку зеленых</w:t>
      </w:r>
      <w:r w:rsidRPr="00E30B3A">
        <w:t xml:space="preserve"> </w:t>
      </w:r>
      <w:r w:rsidRPr="00220CB8">
        <w:t xml:space="preserve">на </w:t>
      </w:r>
      <w:r>
        <w:t xml:space="preserve">территории муниципального образования </w:t>
      </w:r>
      <w:r w:rsidRPr="00220CB8">
        <w:t>«</w:t>
      </w:r>
      <w:r>
        <w:t>Светлогорский городской округ</w:t>
      </w:r>
      <w:r w:rsidRPr="00220CB8">
        <w:t>»</w:t>
      </w:r>
      <w:r w:rsidRPr="00F96D5E">
        <w:t xml:space="preserve"> </w:t>
      </w:r>
      <w:r>
        <w:t xml:space="preserve">либо </w:t>
      </w:r>
      <w:r w:rsidRPr="008845D1">
        <w:t>проект</w:t>
      </w:r>
      <w:r>
        <w:t>а</w:t>
      </w:r>
      <w:r w:rsidRPr="008845D1">
        <w:t xml:space="preserve"> от</w:t>
      </w:r>
      <w:r>
        <w:t>каза (далее – Должностное лицо)</w:t>
      </w:r>
      <w:proofErr w:type="gramStart"/>
      <w:r>
        <w:t>.»</w:t>
      </w:r>
      <w:proofErr w:type="gramEnd"/>
      <w:r>
        <w:t>.</w:t>
      </w:r>
    </w:p>
    <w:p w:rsidR="00621AE8" w:rsidRDefault="00C93D60" w:rsidP="006538AE">
      <w:pPr>
        <w:pStyle w:val="a5"/>
        <w:spacing w:after="0"/>
        <w:ind w:left="0" w:firstLine="709"/>
        <w:jc w:val="both"/>
      </w:pPr>
      <w:r>
        <w:t>6</w:t>
      </w:r>
      <w:r w:rsidR="000F61BF" w:rsidRPr="006538AE">
        <w:t xml:space="preserve">. </w:t>
      </w:r>
      <w:r w:rsidR="00621AE8">
        <w:t>В</w:t>
      </w:r>
      <w:r>
        <w:t xml:space="preserve"> приложение к Постановлению</w:t>
      </w:r>
      <w:r w:rsidR="00621AE8">
        <w:t xml:space="preserve"> включить пункт 3.10.3.1 следующего содержания:</w:t>
      </w:r>
    </w:p>
    <w:p w:rsidR="00C93D60" w:rsidRDefault="00C93D60" w:rsidP="00C93D60">
      <w:pPr>
        <w:widowControl w:val="0"/>
        <w:autoSpaceDE w:val="0"/>
        <w:autoSpaceDN w:val="0"/>
        <w:adjustRightInd w:val="0"/>
        <w:spacing w:after="0"/>
        <w:ind w:firstLine="539"/>
        <w:jc w:val="both"/>
      </w:pPr>
      <w:r>
        <w:t>«3.10.3.1. Должностное лицо:</w:t>
      </w:r>
    </w:p>
    <w:p w:rsidR="00C93D60" w:rsidRDefault="00C93D60" w:rsidP="00C93D60">
      <w:pPr>
        <w:spacing w:after="0"/>
        <w:ind w:firstLine="567"/>
        <w:jc w:val="both"/>
      </w:pPr>
      <w:r>
        <w:t xml:space="preserve">- </w:t>
      </w:r>
      <w:r w:rsidRPr="008845D1">
        <w:t xml:space="preserve">рассматривает заявление и </w:t>
      </w:r>
      <w:r>
        <w:t xml:space="preserve">проект </w:t>
      </w:r>
      <w:r w:rsidRPr="00220CB8">
        <w:t>порубочн</w:t>
      </w:r>
      <w:r>
        <w:t>ого билета</w:t>
      </w:r>
      <w:r w:rsidRPr="00220CB8">
        <w:t xml:space="preserve"> на вырубку (снос) зеленых насаждений и/или разрешения на пересадку зеленых насаждений на территории на </w:t>
      </w:r>
      <w:r>
        <w:t xml:space="preserve">территории муниципального образования </w:t>
      </w:r>
      <w:r w:rsidRPr="00220CB8">
        <w:t>«</w:t>
      </w:r>
      <w:r>
        <w:t>Светлогорский городской округ</w:t>
      </w:r>
      <w:r w:rsidRPr="00220CB8">
        <w:t>»</w:t>
      </w:r>
      <w:r w:rsidRPr="00F96D5E">
        <w:t xml:space="preserve"> </w:t>
      </w:r>
      <w:r>
        <w:t xml:space="preserve">либо </w:t>
      </w:r>
      <w:r w:rsidRPr="008845D1">
        <w:t>проект от</w:t>
      </w:r>
      <w:r>
        <w:t>каза</w:t>
      </w:r>
      <w:r w:rsidRPr="008845D1">
        <w:t>;</w:t>
      </w:r>
    </w:p>
    <w:p w:rsidR="00C93D60" w:rsidRPr="00D27414" w:rsidRDefault="00C93D60" w:rsidP="00C93D60">
      <w:pPr>
        <w:spacing w:after="0"/>
        <w:ind w:firstLine="567"/>
        <w:jc w:val="both"/>
      </w:pPr>
      <w:r>
        <w:t xml:space="preserve">- </w:t>
      </w:r>
      <w:r w:rsidRPr="00D27414">
        <w:t xml:space="preserve">принимает решение о выдаче </w:t>
      </w:r>
      <w:r w:rsidRPr="00220CB8">
        <w:t xml:space="preserve">порубочного билета на вырубку (снос) зеленых насаждений и/или разрешения на пересадку зеленых насаждений на территории на </w:t>
      </w:r>
      <w:r>
        <w:t xml:space="preserve">территории муниципального образования </w:t>
      </w:r>
      <w:r w:rsidRPr="00220CB8">
        <w:t>«</w:t>
      </w:r>
      <w:r>
        <w:t>Светлогорский городской округ</w:t>
      </w:r>
      <w:r w:rsidRPr="00220CB8">
        <w:t>»</w:t>
      </w:r>
      <w:r>
        <w:t xml:space="preserve"> либо отказа в предоставлении муниципальной услуги</w:t>
      </w:r>
      <w:r w:rsidRPr="00D27414">
        <w:t xml:space="preserve">. Принятие решения оформляется подписью в </w:t>
      </w:r>
      <w:r w:rsidRPr="00220CB8">
        <w:t>порубочно</w:t>
      </w:r>
      <w:r>
        <w:t xml:space="preserve">м </w:t>
      </w:r>
      <w:proofErr w:type="gramStart"/>
      <w:r w:rsidRPr="00220CB8">
        <w:t>билет</w:t>
      </w:r>
      <w:r>
        <w:t>е</w:t>
      </w:r>
      <w:proofErr w:type="gramEnd"/>
      <w:r w:rsidRPr="00220CB8">
        <w:t xml:space="preserve"> на вырубку (снос) зеленых насаждений и/или разрешения на пересадку зеленых насаждений на </w:t>
      </w:r>
      <w:r>
        <w:t xml:space="preserve">территории муниципального образования </w:t>
      </w:r>
      <w:r w:rsidRPr="00220CB8">
        <w:t>«</w:t>
      </w:r>
      <w:r>
        <w:t>Светлогорский городской округ</w:t>
      </w:r>
      <w:r w:rsidRPr="00220CB8">
        <w:t>»</w:t>
      </w:r>
      <w:r>
        <w:t xml:space="preserve"> либо отказе</w:t>
      </w:r>
      <w:r w:rsidRPr="00D27414">
        <w:t xml:space="preserve">, </w:t>
      </w:r>
      <w:r>
        <w:t>который</w:t>
      </w:r>
      <w:r w:rsidRPr="00D27414">
        <w:t xml:space="preserve"> за</w:t>
      </w:r>
      <w:r>
        <w:t xml:space="preserve">веряется печатью </w:t>
      </w:r>
      <w:r w:rsidRPr="00190858">
        <w:t>администрации муниципального образования «</w:t>
      </w:r>
      <w:r>
        <w:t>Светлогорский городской округ</w:t>
      </w:r>
      <w:r w:rsidRPr="00190858">
        <w:t>»</w:t>
      </w:r>
      <w:r>
        <w:t>;</w:t>
      </w:r>
    </w:p>
    <w:p w:rsidR="00C93D60" w:rsidRDefault="00C93D60" w:rsidP="00C93D60">
      <w:pPr>
        <w:widowControl w:val="0"/>
        <w:autoSpaceDE w:val="0"/>
        <w:autoSpaceDN w:val="0"/>
        <w:adjustRightInd w:val="0"/>
        <w:ind w:firstLine="540"/>
        <w:jc w:val="both"/>
      </w:pPr>
      <w:r>
        <w:t>- передает с</w:t>
      </w:r>
      <w:r w:rsidRPr="008845D1">
        <w:t>пециалист</w:t>
      </w:r>
      <w:r>
        <w:t>у</w:t>
      </w:r>
      <w:r w:rsidRPr="008845D1">
        <w:t xml:space="preserve"> </w:t>
      </w:r>
      <w:r>
        <w:t>Отдела ЖКХ утвержденные документы для проведения регистрационных действий</w:t>
      </w:r>
      <w:proofErr w:type="gramStart"/>
      <w:r>
        <w:t>.».</w:t>
      </w:r>
      <w:proofErr w:type="gramEnd"/>
    </w:p>
    <w:p w:rsidR="00621AE8" w:rsidRDefault="00621AE8" w:rsidP="006538AE">
      <w:pPr>
        <w:pStyle w:val="a5"/>
        <w:spacing w:after="0"/>
        <w:ind w:left="0" w:firstLine="709"/>
        <w:jc w:val="both"/>
      </w:pPr>
    </w:p>
    <w:p w:rsidR="006538AE" w:rsidRPr="006538AE" w:rsidRDefault="00C93D60" w:rsidP="006538AE">
      <w:pPr>
        <w:pStyle w:val="a5"/>
        <w:spacing w:after="0"/>
        <w:ind w:left="0" w:firstLine="709"/>
        <w:jc w:val="both"/>
      </w:pPr>
      <w:r>
        <w:lastRenderedPageBreak/>
        <w:t xml:space="preserve">7. </w:t>
      </w:r>
      <w:r w:rsidR="000F61BF" w:rsidRPr="006538AE"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6538AE" w:rsidRPr="006538AE">
          <w:rPr>
            <w:rStyle w:val="a9"/>
            <w:color w:val="auto"/>
          </w:rPr>
          <w:t>www.svetlogorsk39.ru</w:t>
        </w:r>
      </w:hyperlink>
      <w:r w:rsidR="000F61BF" w:rsidRPr="006538AE">
        <w:t>.</w:t>
      </w:r>
      <w:r w:rsidR="006538AE" w:rsidRPr="006538AE">
        <w:t xml:space="preserve"> </w:t>
      </w:r>
    </w:p>
    <w:p w:rsidR="000F61BF" w:rsidRPr="006538AE" w:rsidRDefault="00C93D60" w:rsidP="006538AE">
      <w:pPr>
        <w:pStyle w:val="a5"/>
        <w:spacing w:after="0"/>
        <w:ind w:left="0" w:firstLine="709"/>
        <w:jc w:val="both"/>
      </w:pPr>
      <w:r>
        <w:t>8</w:t>
      </w:r>
      <w:r w:rsidR="000F61BF" w:rsidRPr="006538AE">
        <w:t xml:space="preserve">. </w:t>
      </w:r>
      <w:proofErr w:type="gramStart"/>
      <w:r w:rsidR="000F61BF" w:rsidRPr="006538AE">
        <w:t>Контроль за</w:t>
      </w:r>
      <w:proofErr w:type="gramEnd"/>
      <w:r w:rsidR="000F61BF" w:rsidRPr="006538AE">
        <w:t xml:space="preserve"> исполнением настоящего постановления оставляю за собой.</w:t>
      </w:r>
    </w:p>
    <w:p w:rsidR="000F61BF" w:rsidRPr="008B4621" w:rsidRDefault="00C93D60" w:rsidP="006538AE">
      <w:pPr>
        <w:pStyle w:val="a5"/>
        <w:spacing w:after="0"/>
        <w:ind w:left="0" w:firstLine="708"/>
        <w:jc w:val="both"/>
        <w:rPr>
          <w:color w:val="FF0000"/>
        </w:rPr>
      </w:pPr>
      <w:r>
        <w:t>9</w:t>
      </w:r>
      <w:r w:rsidR="000F61BF" w:rsidRPr="006538AE">
        <w:t xml:space="preserve">. </w:t>
      </w:r>
      <w:r w:rsidR="00A74CB5" w:rsidRPr="006538AE">
        <w:rPr>
          <w:rFonts w:eastAsia="Times New Roman"/>
          <w:lang w:eastAsia="ar-SA"/>
        </w:rPr>
        <w:t>Постановление</w:t>
      </w:r>
      <w:r w:rsidR="00A74CB5" w:rsidRPr="000B5A8B">
        <w:rPr>
          <w:rFonts w:eastAsia="Times New Roman"/>
          <w:lang w:eastAsia="ar-SA"/>
        </w:rPr>
        <w:t xml:space="preserve"> вступает в силу со дня его опубликования. </w:t>
      </w:r>
    </w:p>
    <w:p w:rsidR="00864B94" w:rsidRPr="00443050" w:rsidRDefault="00864B94" w:rsidP="006538AE">
      <w:pPr>
        <w:spacing w:after="0"/>
        <w:ind w:firstLine="748"/>
        <w:jc w:val="both"/>
        <w:rPr>
          <w:bCs/>
          <w:color w:val="000000" w:themeColor="text1"/>
        </w:rPr>
      </w:pPr>
    </w:p>
    <w:p w:rsidR="006538AE" w:rsidRDefault="006538AE" w:rsidP="006538AE">
      <w:pPr>
        <w:shd w:val="clear" w:color="auto" w:fill="FFFFFF"/>
        <w:spacing w:after="0"/>
        <w:contextualSpacing/>
        <w:jc w:val="both"/>
      </w:pPr>
    </w:p>
    <w:p w:rsidR="005A3489" w:rsidRDefault="005A3489" w:rsidP="006538AE">
      <w:pPr>
        <w:shd w:val="clear" w:color="auto" w:fill="FFFFFF"/>
        <w:spacing w:after="0"/>
        <w:contextualSpacing/>
        <w:jc w:val="both"/>
      </w:pPr>
    </w:p>
    <w:p w:rsidR="00443050" w:rsidRPr="00443050" w:rsidRDefault="0059459E" w:rsidP="006538AE">
      <w:pPr>
        <w:shd w:val="clear" w:color="auto" w:fill="FFFFFF"/>
        <w:spacing w:after="0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6538AE">
      <w:pPr>
        <w:shd w:val="clear" w:color="auto" w:fill="FFFFFF"/>
        <w:spacing w:after="0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6538AE">
      <w:pPr>
        <w:spacing w:after="0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>городской округ</w:t>
      </w:r>
      <w:r w:rsidRPr="00443050">
        <w:t xml:space="preserve">»                                             </w:t>
      </w:r>
      <w:r w:rsidR="00443050" w:rsidRPr="00443050">
        <w:t>В.В. Бондаренко</w:t>
      </w:r>
    </w:p>
    <w:p w:rsidR="008526A9" w:rsidRDefault="008526A9" w:rsidP="006538AE">
      <w:pPr>
        <w:spacing w:after="0"/>
        <w:contextualSpacing/>
        <w:jc w:val="both"/>
        <w:rPr>
          <w:bCs/>
          <w:color w:val="000000" w:themeColor="text1"/>
        </w:rPr>
      </w:pPr>
    </w:p>
    <w:p w:rsidR="008526A9" w:rsidRDefault="008526A9" w:rsidP="006538AE">
      <w:pPr>
        <w:spacing w:after="0"/>
        <w:contextualSpacing/>
        <w:jc w:val="both"/>
        <w:rPr>
          <w:bCs/>
          <w:color w:val="000000" w:themeColor="text1"/>
        </w:rPr>
      </w:pPr>
    </w:p>
    <w:p w:rsidR="00417E85" w:rsidRDefault="00417E85" w:rsidP="006538AE">
      <w:pPr>
        <w:spacing w:after="0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538AE" w:rsidRDefault="006538A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3D60" w:rsidRDefault="00C93D60" w:rsidP="00691C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D60" w:rsidRDefault="00C93D60" w:rsidP="00691C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D60" w:rsidRDefault="00C93D60" w:rsidP="00691C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CBB" w:rsidRPr="00691CBB" w:rsidRDefault="00691CBB" w:rsidP="00691C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CBB">
        <w:rPr>
          <w:rFonts w:ascii="Times New Roman" w:hAnsi="Times New Roman" w:cs="Times New Roman"/>
          <w:sz w:val="28"/>
          <w:szCs w:val="28"/>
        </w:rPr>
        <w:lastRenderedPageBreak/>
        <w:t>Примерная форма</w:t>
      </w:r>
    </w:p>
    <w:p w:rsidR="00691CBB" w:rsidRDefault="00691CBB" w:rsidP="00691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91CBB" w:rsidRPr="00691CBB" w:rsidRDefault="00691CBB" w:rsidP="00691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691CBB" w:rsidRDefault="00691CBB" w:rsidP="00691C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rFonts w:eastAsia="Calibri"/>
          <w:sz w:val="24"/>
          <w:szCs w:val="24"/>
          <w:highlight w:val="yellow"/>
        </w:rPr>
      </w:pPr>
    </w:p>
    <w:p w:rsidR="00691CBB" w:rsidRPr="00691CBB" w:rsidRDefault="00691CBB" w:rsidP="00691CBB">
      <w:pPr>
        <w:spacing w:after="0"/>
        <w:jc w:val="both"/>
        <w:rPr>
          <w:rFonts w:eastAsia="Calibri"/>
          <w:sz w:val="24"/>
          <w:szCs w:val="24"/>
          <w:highlight w:val="yellow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Утверждаю: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Глава администрации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муниципального образования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«Светлогорский городской округ»</w:t>
      </w:r>
      <w:r w:rsidRPr="00691CBB">
        <w:rPr>
          <w:sz w:val="24"/>
          <w:szCs w:val="24"/>
        </w:rPr>
        <w:tab/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_______________ /_________________/</w:t>
      </w:r>
    </w:p>
    <w:p w:rsidR="00FC1210" w:rsidRDefault="00FC1210" w:rsidP="00FC121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(подпись)                     (Ф.И.О.)</w:t>
      </w:r>
    </w:p>
    <w:p w:rsidR="00FC1210" w:rsidRDefault="00FC1210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М.</w:t>
      </w:r>
      <w:proofErr w:type="gramStart"/>
      <w:r w:rsidRPr="00691CBB">
        <w:rPr>
          <w:sz w:val="24"/>
          <w:szCs w:val="24"/>
        </w:rPr>
        <w:t>П</w:t>
      </w:r>
      <w:proofErr w:type="gramEnd"/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Дата «_____»_____________ 20___ год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Порубочный билет №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№ ____  от «____» _____ 20___ года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Кому: </w:t>
      </w:r>
      <w:r w:rsidRPr="00691CBB">
        <w:rPr>
          <w:i/>
          <w:sz w:val="24"/>
          <w:szCs w:val="24"/>
        </w:rPr>
        <w:t>Наименование заявителя (Ф.И.О. -  для физических лиц и наименование юридического лица - для юридических лиц)</w:t>
      </w:r>
      <w:r w:rsidRPr="00691CBB">
        <w:rPr>
          <w:sz w:val="24"/>
          <w:szCs w:val="24"/>
        </w:rPr>
        <w:t xml:space="preserve">.                  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Адрес: </w:t>
      </w:r>
      <w:r w:rsidRPr="00691CBB">
        <w:rPr>
          <w:i/>
          <w:sz w:val="24"/>
          <w:szCs w:val="24"/>
        </w:rPr>
        <w:t>Указывается адрес заявителя</w:t>
      </w:r>
      <w:r w:rsidRPr="00691CBB">
        <w:rPr>
          <w:sz w:val="24"/>
          <w:szCs w:val="24"/>
        </w:rPr>
        <w:t xml:space="preserve">.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Разрешается производить работы по (вырубке (сносу), пересадке и/или обрезке зеленых насаждений)  __________________________________________________________________ 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количество деревьев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(прописью)  дерева (</w:t>
      </w:r>
      <w:proofErr w:type="spellStart"/>
      <w:r w:rsidRPr="00691CBB">
        <w:rPr>
          <w:sz w:val="24"/>
          <w:szCs w:val="24"/>
        </w:rPr>
        <w:t>ьев</w:t>
      </w:r>
      <w:proofErr w:type="spellEnd"/>
      <w:r w:rsidRPr="00691CBB">
        <w:rPr>
          <w:sz w:val="24"/>
          <w:szCs w:val="24"/>
        </w:rPr>
        <w:t xml:space="preserve">) - ______________________________________________________, 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указываются породы дерева (</w:t>
      </w:r>
      <w:proofErr w:type="spellStart"/>
      <w:r w:rsidRPr="00691CBB">
        <w:rPr>
          <w:sz w:val="24"/>
          <w:szCs w:val="24"/>
        </w:rPr>
        <w:t>вьев</w:t>
      </w:r>
      <w:proofErr w:type="spellEnd"/>
      <w:r w:rsidRPr="00691CBB">
        <w:rPr>
          <w:sz w:val="24"/>
          <w:szCs w:val="24"/>
        </w:rPr>
        <w:t>)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на земельном участке с кадастровым номером _____________________________________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</w:t>
      </w:r>
      <w:r w:rsidRPr="00691CBB">
        <w:rPr>
          <w:i/>
          <w:sz w:val="24"/>
          <w:szCs w:val="24"/>
        </w:rPr>
        <w:t xml:space="preserve">указывается адрес </w:t>
      </w:r>
      <w:proofErr w:type="gramStart"/>
      <w:r w:rsidRPr="00691CBB">
        <w:rPr>
          <w:i/>
          <w:sz w:val="24"/>
          <w:szCs w:val="24"/>
        </w:rPr>
        <w:t>земельного</w:t>
      </w:r>
      <w:proofErr w:type="gramEnd"/>
      <w:r w:rsidRPr="00691CBB">
        <w:rPr>
          <w:i/>
          <w:sz w:val="24"/>
          <w:szCs w:val="24"/>
        </w:rPr>
        <w:t xml:space="preserve"> участка</w:t>
      </w:r>
      <w:r w:rsidRPr="00691CBB">
        <w:rPr>
          <w:sz w:val="24"/>
          <w:szCs w:val="24"/>
        </w:rPr>
        <w:t>)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ab/>
        <w:t xml:space="preserve">Основание выдачи порубочного билета: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- заявление (</w:t>
      </w:r>
      <w:r w:rsidRPr="00691CBB">
        <w:rPr>
          <w:i/>
          <w:sz w:val="24"/>
          <w:szCs w:val="24"/>
        </w:rPr>
        <w:t>наименование заявителя</w:t>
      </w:r>
      <w:r w:rsidRPr="00691CBB">
        <w:rPr>
          <w:sz w:val="24"/>
          <w:szCs w:val="24"/>
        </w:rPr>
        <w:t xml:space="preserve">),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- </w:t>
      </w:r>
      <w:r w:rsidRPr="00691CBB">
        <w:rPr>
          <w:i/>
          <w:sz w:val="24"/>
          <w:szCs w:val="24"/>
        </w:rPr>
        <w:t>указывается наименование документа – основания с реквизитами</w:t>
      </w:r>
      <w:proofErr w:type="gramStart"/>
      <w:r w:rsidRPr="00691CBB">
        <w:rPr>
          <w:sz w:val="24"/>
          <w:szCs w:val="24"/>
        </w:rPr>
        <w:t xml:space="preserve"> .</w:t>
      </w:r>
      <w:proofErr w:type="gramEnd"/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- актом обследования зеленых насаждений № ____ </w:t>
      </w:r>
      <w:proofErr w:type="gramStart"/>
      <w:r w:rsidRPr="00691CBB">
        <w:rPr>
          <w:sz w:val="24"/>
          <w:szCs w:val="24"/>
        </w:rPr>
        <w:t>от</w:t>
      </w:r>
      <w:proofErr w:type="gramEnd"/>
      <w:r w:rsidRPr="00691CBB">
        <w:rPr>
          <w:sz w:val="24"/>
          <w:szCs w:val="24"/>
        </w:rPr>
        <w:t xml:space="preserve"> ______________________.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ab/>
        <w:t>Компенсационная стоимость  - не взимается/</w:t>
      </w:r>
      <w:proofErr w:type="spellStart"/>
      <w:r w:rsidRPr="00691CBB">
        <w:rPr>
          <w:sz w:val="24"/>
          <w:szCs w:val="24"/>
        </w:rPr>
        <w:t>взымается</w:t>
      </w:r>
      <w:proofErr w:type="spellEnd"/>
      <w:r w:rsidRPr="00691CBB">
        <w:rPr>
          <w:sz w:val="24"/>
          <w:szCs w:val="24"/>
        </w:rPr>
        <w:t>. (</w:t>
      </w:r>
      <w:r w:rsidRPr="00691CBB">
        <w:rPr>
          <w:i/>
          <w:sz w:val="24"/>
          <w:szCs w:val="24"/>
        </w:rPr>
        <w:t xml:space="preserve">В случае если </w:t>
      </w:r>
      <w:proofErr w:type="spellStart"/>
      <w:r w:rsidRPr="00691CBB">
        <w:rPr>
          <w:i/>
          <w:sz w:val="24"/>
          <w:szCs w:val="24"/>
        </w:rPr>
        <w:t>взымается</w:t>
      </w:r>
      <w:proofErr w:type="spellEnd"/>
      <w:r w:rsidRPr="00691CBB">
        <w:rPr>
          <w:i/>
          <w:sz w:val="24"/>
          <w:szCs w:val="24"/>
        </w:rPr>
        <w:t xml:space="preserve"> – указывается размер в рублях цифрами и прописью</w:t>
      </w:r>
      <w:r w:rsidRPr="00691CBB">
        <w:rPr>
          <w:sz w:val="24"/>
          <w:szCs w:val="24"/>
        </w:rPr>
        <w:t>)</w:t>
      </w:r>
    </w:p>
    <w:p w:rsidR="00691CBB" w:rsidRPr="00691CBB" w:rsidRDefault="00691CBB" w:rsidP="00691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1CBB">
        <w:rPr>
          <w:rFonts w:ascii="Times New Roman" w:hAnsi="Times New Roman" w:cs="Times New Roman"/>
          <w:sz w:val="24"/>
          <w:szCs w:val="24"/>
        </w:rPr>
        <w:t>Компенсационное озеленение / реконструкция зеленых насаждений осуществляется в соответствии с проектом компенсационного озеленения / проектом реконструкции зеленых насаждений (указать реквизиты проекта компенсационного озеленения или проекта реконструкции зеленых насаждений, количество предусмотренных данным проектом высаживаемых и/или пересаживаемых зеленых насаждений, адресные ориентиры земельного участка, на котором запланировано компенсационное озеленение, его кадастровый номер (при наличии).</w:t>
      </w:r>
      <w:proofErr w:type="gramEnd"/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r w:rsidRPr="00691CBB">
        <w:rPr>
          <w:sz w:val="24"/>
          <w:szCs w:val="24"/>
        </w:rPr>
        <w:lastRenderedPageBreak/>
        <w:t>Работы производить с соблюдением технологии вырубки/обрезки зеленых насаждений и техники безопасности, в соответствии с действующим законодательством Российской Федерации.</w:t>
      </w:r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Место вывоза срубленной древесины и порубочных остатков:  </w:t>
      </w:r>
      <w:r w:rsidRPr="00691CBB">
        <w:rPr>
          <w:i/>
          <w:sz w:val="24"/>
          <w:szCs w:val="24"/>
        </w:rPr>
        <w:t>указывается место</w:t>
      </w:r>
      <w:r w:rsidRPr="00691CBB">
        <w:rPr>
          <w:sz w:val="24"/>
          <w:szCs w:val="24"/>
        </w:rPr>
        <w:t>.</w:t>
      </w:r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Дату начала работ по вырубке зеленых насаждений сообщить в муниципальное казенное учреждение «Отдел ЖКХ Светлогорского городского округа» не позднее, чем за 5 (пять) рабочих дней до назначенного срока. </w:t>
      </w:r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Срок действия порубочного билета составляет ______ месяцев.</w:t>
      </w:r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Неотъемлемой  составной  частью  порубочного  билета  является </w:t>
      </w:r>
      <w:r w:rsidR="00FC1210">
        <w:rPr>
          <w:sz w:val="24"/>
          <w:szCs w:val="24"/>
        </w:rPr>
        <w:t xml:space="preserve">акт (заключение) лесопатологического обследования древесно-кустарниковой растительности, </w:t>
      </w:r>
      <w:proofErr w:type="spellStart"/>
      <w:r w:rsidRPr="00691CBB">
        <w:rPr>
          <w:sz w:val="24"/>
          <w:szCs w:val="24"/>
        </w:rPr>
        <w:t>перечетная</w:t>
      </w:r>
      <w:proofErr w:type="spellEnd"/>
      <w:r w:rsidRPr="00691CBB">
        <w:rPr>
          <w:sz w:val="24"/>
          <w:szCs w:val="24"/>
        </w:rPr>
        <w:t xml:space="preserve"> ведомость, копия плана земельного участка, акт обследования, фотоматериалы. 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Начальник МКУ «Отдел ЖКХ  Светлогорского городского округа»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___________________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М. П.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 xml:space="preserve">Секретарь Комиссии по учету и вырубке (сносу) зеленых  насаждений  и компенсационному озеленению -  </w:t>
      </w:r>
      <w:r w:rsidRPr="00691CBB">
        <w:rPr>
          <w:i/>
          <w:sz w:val="24"/>
          <w:szCs w:val="24"/>
        </w:rPr>
        <w:t>должность</w:t>
      </w:r>
      <w:r w:rsidRPr="00691CBB">
        <w:rPr>
          <w:sz w:val="24"/>
          <w:szCs w:val="24"/>
        </w:rPr>
        <w:t xml:space="preserve"> </w:t>
      </w:r>
      <w:r w:rsidRPr="00691CBB">
        <w:rPr>
          <w:i/>
          <w:sz w:val="24"/>
          <w:szCs w:val="24"/>
        </w:rPr>
        <w:t>в</w:t>
      </w:r>
      <w:r w:rsidRPr="00691CBB">
        <w:rPr>
          <w:sz w:val="24"/>
          <w:szCs w:val="24"/>
        </w:rPr>
        <w:t xml:space="preserve"> МКУ «Отдел ЖКХ Светлогорского городского округа»                         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_________________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Порубочный билет получил _____________________________________________________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___________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___________</w:t>
      </w:r>
    </w:p>
    <w:p w:rsidR="00691CBB" w:rsidRPr="00691CBB" w:rsidRDefault="00691CBB" w:rsidP="00691CBB">
      <w:pPr>
        <w:spacing w:after="0"/>
        <w:jc w:val="both"/>
        <w:rPr>
          <w:i/>
          <w:sz w:val="24"/>
          <w:szCs w:val="24"/>
        </w:rPr>
      </w:pPr>
      <w:r w:rsidRPr="00691CBB">
        <w:rPr>
          <w:i/>
          <w:sz w:val="24"/>
          <w:szCs w:val="24"/>
        </w:rPr>
        <w:t xml:space="preserve">                      (должность, организация, Ф.И.О., подпись, телефон)</w:t>
      </w:r>
    </w:p>
    <w:p w:rsidR="00691CBB" w:rsidRPr="00691CBB" w:rsidRDefault="00691CBB" w:rsidP="00691CBB">
      <w:pPr>
        <w:spacing w:after="0"/>
        <w:jc w:val="both"/>
        <w:rPr>
          <w:rFonts w:eastAsia="Calibri"/>
          <w:sz w:val="24"/>
          <w:szCs w:val="24"/>
          <w:highlight w:val="yellow"/>
        </w:rPr>
      </w:pPr>
    </w:p>
    <w:p w:rsidR="00691CBB" w:rsidRPr="00691CBB" w:rsidRDefault="00691CBB" w:rsidP="00691CBB">
      <w:pPr>
        <w:spacing w:after="0"/>
        <w:rPr>
          <w:sz w:val="24"/>
          <w:szCs w:val="24"/>
        </w:rPr>
      </w:pPr>
      <w:r w:rsidRPr="00691CBB">
        <w:rPr>
          <w:sz w:val="24"/>
          <w:szCs w:val="24"/>
        </w:rPr>
        <w:br w:type="page"/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529"/>
      </w:tblGrid>
      <w:tr w:rsidR="00691CBB" w:rsidRPr="00691CBB" w:rsidTr="00A55B8E">
        <w:tc>
          <w:tcPr>
            <w:tcW w:w="4077" w:type="dxa"/>
          </w:tcPr>
          <w:p w:rsidR="00691CBB" w:rsidRPr="00691CBB" w:rsidRDefault="00691CBB" w:rsidP="002D04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04BA" w:rsidRPr="00691CBB" w:rsidRDefault="002D04BA" w:rsidP="002D04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91CBB">
              <w:rPr>
                <w:rFonts w:ascii="Times New Roman" w:hAnsi="Times New Roman" w:cs="Times New Roman"/>
                <w:sz w:val="28"/>
                <w:szCs w:val="28"/>
              </w:rPr>
              <w:t>Примерная форма</w:t>
            </w:r>
          </w:p>
          <w:p w:rsidR="002D04BA" w:rsidRDefault="002D04BA" w:rsidP="002D04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BB" w:rsidRPr="00691CBB" w:rsidRDefault="00691CBB" w:rsidP="002D04B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CB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91CBB" w:rsidRPr="00691CBB" w:rsidRDefault="00691CBB" w:rsidP="002D04B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CB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691CBB" w:rsidRPr="00691CBB" w:rsidRDefault="00691CBB" w:rsidP="002D04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CBB" w:rsidRPr="00691CBB" w:rsidRDefault="00691CBB" w:rsidP="002D04BA">
      <w:pPr>
        <w:pStyle w:val="ConsPlusNonforma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91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Утверждаю:</w:t>
      </w: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 xml:space="preserve">Глава администрации </w:t>
      </w: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муниципального образования</w:t>
      </w: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«Светлогорский городской округ»</w:t>
      </w:r>
      <w:r w:rsidRPr="00691CBB">
        <w:rPr>
          <w:sz w:val="24"/>
          <w:szCs w:val="24"/>
        </w:rPr>
        <w:tab/>
      </w: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_______________ /_________________/</w:t>
      </w:r>
    </w:p>
    <w:p w:rsidR="000B5985" w:rsidRDefault="000B5985" w:rsidP="002D04B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(подпись)                  (Ф.И.О.)</w:t>
      </w:r>
    </w:p>
    <w:p w:rsidR="000B5985" w:rsidRDefault="000B5985" w:rsidP="002D04BA">
      <w:pPr>
        <w:spacing w:after="0"/>
        <w:jc w:val="left"/>
        <w:rPr>
          <w:sz w:val="24"/>
          <w:szCs w:val="24"/>
        </w:rPr>
      </w:pP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М.</w:t>
      </w:r>
      <w:proofErr w:type="gramStart"/>
      <w:r w:rsidRPr="00691CBB">
        <w:rPr>
          <w:sz w:val="24"/>
          <w:szCs w:val="24"/>
        </w:rPr>
        <w:t>П</w:t>
      </w:r>
      <w:proofErr w:type="gramEnd"/>
    </w:p>
    <w:p w:rsidR="000B5985" w:rsidRDefault="000B5985" w:rsidP="002D04BA">
      <w:pPr>
        <w:spacing w:after="0"/>
        <w:jc w:val="left"/>
        <w:rPr>
          <w:sz w:val="24"/>
          <w:szCs w:val="24"/>
        </w:rPr>
      </w:pP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 xml:space="preserve">Дата «_____»_____________ 20___ года                     </w:t>
      </w:r>
    </w:p>
    <w:p w:rsidR="00691CBB" w:rsidRPr="00691CBB" w:rsidRDefault="00691CBB" w:rsidP="00691CBB">
      <w:pPr>
        <w:spacing w:after="0"/>
        <w:rPr>
          <w:sz w:val="24"/>
          <w:szCs w:val="24"/>
        </w:rPr>
      </w:pPr>
    </w:p>
    <w:p w:rsidR="00691CBB" w:rsidRPr="00691CBB" w:rsidRDefault="00691CBB" w:rsidP="00691CBB">
      <w:pPr>
        <w:spacing w:after="0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АКТ ОБСЛЕДОВАНИЯ ЗЕЛЕНЫХ НАСАЖДЕНИЙ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№ __________    от «____» ___________ 20___ года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Комиссией по выдаче разрешительной документации на вырубку (снос), пересадку и обрезку зеленых насаждений на территории муниципального образования «Светлогорский городской округ» в составе: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Председателя: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Ф.И.О.)</w:t>
      </w: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членов комиссии: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Ф.И.О.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Ф.И.О.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Ф.И.О.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на основании _</w:t>
      </w:r>
      <w:r w:rsidR="001D4EB2">
        <w:rPr>
          <w:sz w:val="24"/>
          <w:szCs w:val="24"/>
        </w:rPr>
        <w:t>_______</w:t>
      </w:r>
      <w:r w:rsidRPr="00691CBB">
        <w:rPr>
          <w:sz w:val="24"/>
          <w:szCs w:val="24"/>
        </w:rPr>
        <w:t>____ от «____» ____________ 20___ года № 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обращения, заявления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Ф.И.О. заявителя, почтовый адрес)</w:t>
      </w:r>
    </w:p>
    <w:p w:rsidR="00691CBB" w:rsidRPr="00691CBB" w:rsidRDefault="00691CBB" w:rsidP="001D4EB2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1D4EB2" w:rsidRDefault="001D4EB2" w:rsidP="001D4EB2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>проведено обследование зеленых насаждений, произрастающих на земельном участке, расположенном по адресу:</w:t>
      </w:r>
    </w:p>
    <w:p w:rsidR="00691CBB" w:rsidRPr="00691CBB" w:rsidRDefault="00691CBB" w:rsidP="001D4EB2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.</w:t>
      </w:r>
    </w:p>
    <w:p w:rsidR="00691CBB" w:rsidRPr="00691CBB" w:rsidRDefault="00691CBB" w:rsidP="001D4EB2">
      <w:pPr>
        <w:spacing w:after="0"/>
        <w:jc w:val="center"/>
        <w:rPr>
          <w:sz w:val="24"/>
          <w:szCs w:val="24"/>
        </w:rPr>
      </w:pPr>
      <w:proofErr w:type="gramStart"/>
      <w:r w:rsidRPr="00691CBB">
        <w:rPr>
          <w:sz w:val="24"/>
          <w:szCs w:val="24"/>
        </w:rPr>
        <w:t>(адрес, месторасположение,</w:t>
      </w:r>
      <w:proofErr w:type="gramEnd"/>
    </w:p>
    <w:p w:rsidR="00691CBB" w:rsidRPr="00691CBB" w:rsidRDefault="00691CBB" w:rsidP="001D4EB2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</w:t>
      </w:r>
    </w:p>
    <w:p w:rsidR="00691CBB" w:rsidRPr="00691CBB" w:rsidRDefault="00691CBB" w:rsidP="001D4EB2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 xml:space="preserve">кадастровый номер </w:t>
      </w:r>
      <w:proofErr w:type="gramStart"/>
      <w:r w:rsidRPr="00691CBB">
        <w:rPr>
          <w:sz w:val="24"/>
          <w:szCs w:val="24"/>
        </w:rPr>
        <w:t>земельного</w:t>
      </w:r>
      <w:proofErr w:type="gramEnd"/>
      <w:r w:rsidRPr="00691CBB">
        <w:rPr>
          <w:sz w:val="24"/>
          <w:szCs w:val="24"/>
        </w:rPr>
        <w:t xml:space="preserve"> участка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1D4EB2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Результаты обследования:_____________________________</w:t>
      </w:r>
      <w:r w:rsidR="001D4EB2">
        <w:rPr>
          <w:sz w:val="24"/>
          <w:szCs w:val="24"/>
        </w:rPr>
        <w:t>______</w:t>
      </w:r>
      <w:r w:rsidRPr="00691CBB">
        <w:rPr>
          <w:sz w:val="24"/>
          <w:szCs w:val="24"/>
        </w:rPr>
        <w:t>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lastRenderedPageBreak/>
        <w:t>Решение Комиссии*: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</w:t>
      </w:r>
      <w:r w:rsidR="000B5985">
        <w:rPr>
          <w:sz w:val="24"/>
          <w:szCs w:val="24"/>
        </w:rPr>
        <w:t>_</w:t>
      </w:r>
      <w:r w:rsidRPr="00691CBB">
        <w:rPr>
          <w:sz w:val="24"/>
          <w:szCs w:val="24"/>
        </w:rPr>
        <w:t>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Default="00691CBB" w:rsidP="002D04BA">
      <w:pPr>
        <w:pBdr>
          <w:bottom w:val="single" w:sz="4" w:space="1" w:color="auto"/>
        </w:pBd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Председатель Комиссии:</w:t>
      </w:r>
    </w:p>
    <w:p w:rsidR="002D04BA" w:rsidRPr="00691CBB" w:rsidRDefault="002D04BA" w:rsidP="002D04BA">
      <w:pPr>
        <w:pBdr>
          <w:bottom w:val="single" w:sz="4" w:space="1" w:color="auto"/>
        </w:pBdr>
        <w:spacing w:after="0"/>
        <w:jc w:val="left"/>
        <w:rPr>
          <w:sz w:val="24"/>
          <w:szCs w:val="24"/>
        </w:rPr>
      </w:pPr>
    </w:p>
    <w:p w:rsidR="00691CBB" w:rsidRPr="00691CBB" w:rsidRDefault="002D04BA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 xml:space="preserve"> (должность, подпись, Ф.И.О.)</w:t>
      </w:r>
    </w:p>
    <w:p w:rsidR="002D04BA" w:rsidRDefault="002D04BA" w:rsidP="002D04BA">
      <w:pPr>
        <w:spacing w:after="0"/>
        <w:jc w:val="left"/>
        <w:rPr>
          <w:sz w:val="24"/>
          <w:szCs w:val="24"/>
        </w:rPr>
      </w:pPr>
    </w:p>
    <w:p w:rsidR="00691CBB" w:rsidRPr="00691CBB" w:rsidRDefault="00691CBB" w:rsidP="002D04BA">
      <w:pPr>
        <w:spacing w:after="0"/>
        <w:jc w:val="left"/>
        <w:rPr>
          <w:sz w:val="24"/>
          <w:szCs w:val="24"/>
        </w:rPr>
      </w:pPr>
      <w:r w:rsidRPr="00691CBB">
        <w:rPr>
          <w:sz w:val="24"/>
          <w:szCs w:val="24"/>
        </w:rPr>
        <w:t>Члены Комиссии: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подпись, Ф.И.О.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подпись, Ф.И.О.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_________________________________________________________________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  <w:r w:rsidRPr="00691CBB">
        <w:rPr>
          <w:sz w:val="24"/>
          <w:szCs w:val="24"/>
        </w:rPr>
        <w:t>(должность, подпись, Ф.И.О.)</w:t>
      </w:r>
    </w:p>
    <w:p w:rsidR="00691CBB" w:rsidRPr="00691CBB" w:rsidRDefault="00691CBB" w:rsidP="00691CBB">
      <w:pPr>
        <w:spacing w:after="0"/>
        <w:jc w:val="center"/>
        <w:rPr>
          <w:sz w:val="24"/>
          <w:szCs w:val="24"/>
        </w:rPr>
      </w:pPr>
    </w:p>
    <w:p w:rsidR="00691CBB" w:rsidRPr="00691CBB" w:rsidRDefault="00691CBB" w:rsidP="00691CBB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691CBB">
        <w:rPr>
          <w:sz w:val="24"/>
          <w:szCs w:val="24"/>
        </w:rPr>
        <w:t xml:space="preserve">* При выдаче Порубочного билета и (или) Разрешения на пересадку в случаях, указанных в пунктах 2.6.1 и 2.6.5 Порядка указывается отдельная маркировка деревьев из заключения лесопатологического обследования с </w:t>
      </w:r>
      <w:proofErr w:type="spellStart"/>
      <w:r w:rsidRPr="00691CBB">
        <w:rPr>
          <w:sz w:val="24"/>
          <w:szCs w:val="24"/>
        </w:rPr>
        <w:t>подеревной</w:t>
      </w:r>
      <w:proofErr w:type="spellEnd"/>
      <w:r w:rsidRPr="00691CBB">
        <w:rPr>
          <w:sz w:val="24"/>
          <w:szCs w:val="24"/>
        </w:rPr>
        <w:t xml:space="preserve">   </w:t>
      </w:r>
      <w:proofErr w:type="spellStart"/>
      <w:r w:rsidRPr="00691CBB">
        <w:rPr>
          <w:sz w:val="24"/>
          <w:szCs w:val="24"/>
        </w:rPr>
        <w:t>топосъемкой</w:t>
      </w:r>
      <w:proofErr w:type="spellEnd"/>
      <w:r w:rsidRPr="00691CBB">
        <w:rPr>
          <w:sz w:val="24"/>
          <w:szCs w:val="24"/>
        </w:rPr>
        <w:t xml:space="preserve"> и </w:t>
      </w:r>
      <w:proofErr w:type="spellStart"/>
      <w:r w:rsidRPr="00691CBB">
        <w:rPr>
          <w:sz w:val="24"/>
          <w:szCs w:val="24"/>
        </w:rPr>
        <w:t>перечетной</w:t>
      </w:r>
      <w:proofErr w:type="spellEnd"/>
      <w:r w:rsidRPr="00691CBB">
        <w:rPr>
          <w:sz w:val="24"/>
          <w:szCs w:val="24"/>
        </w:rPr>
        <w:t xml:space="preserve"> ведомости имеющихся на земельном участке зеленых насаждений, указанием породно-видового, качественного и количественного состава, планируемых к вырубке (сносу) и/или пересадке.</w:t>
      </w:r>
      <w:proofErr w:type="gramEnd"/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ab/>
        <w:t>При выдаче Порубочного билета и (или) Разрешения на пересадку в случаях, указанных в пункте 2.6.4 указывается порядковый номер зеленых насаждений, подлежащих реконструкции, из проекта реконструкции зеленых насаждений, утвержденного органом государственного экологического контроля Калининградской области.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ab/>
        <w:t>При выдаче Порубочного билета и (или) Разрешения на пересадку в случаях, указанных в пункте 2.6.6 Порядка указывается площадь земельного участка или части земельного участка, на котором расположены зеленые насаждения, подлежащие рубкам ухода.</w:t>
      </w:r>
    </w:p>
    <w:p w:rsidR="00691CBB" w:rsidRPr="00691CBB" w:rsidRDefault="00691CBB" w:rsidP="00691CBB">
      <w:pPr>
        <w:spacing w:after="0"/>
        <w:jc w:val="both"/>
        <w:rPr>
          <w:sz w:val="24"/>
          <w:szCs w:val="24"/>
        </w:rPr>
      </w:pPr>
      <w:r w:rsidRPr="00691CBB">
        <w:rPr>
          <w:sz w:val="24"/>
          <w:szCs w:val="24"/>
        </w:rPr>
        <w:tab/>
        <w:t>При выдаче Акта о необходимости вырубки (сноса), пересадки и обрезки зеленых насаждений указывается максимально точная привязка местонахождения зеленого насаждения к адресным ориентирам, а также породно-видовой, качественный и количественный состав</w:t>
      </w:r>
    </w:p>
    <w:p w:rsidR="00691CBB" w:rsidRPr="00691CBB" w:rsidRDefault="00691CBB" w:rsidP="00691CBB">
      <w:pPr>
        <w:spacing w:after="0"/>
        <w:rPr>
          <w:sz w:val="24"/>
          <w:szCs w:val="24"/>
        </w:rPr>
      </w:pPr>
      <w:r w:rsidRPr="00691CBB">
        <w:rPr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360"/>
      </w:tblGrid>
      <w:tr w:rsidR="00691CBB" w:rsidRPr="00691CBB" w:rsidTr="00A55B8E">
        <w:tc>
          <w:tcPr>
            <w:tcW w:w="4928" w:type="dxa"/>
          </w:tcPr>
          <w:p w:rsidR="00691CBB" w:rsidRPr="00691CBB" w:rsidRDefault="00691CBB" w:rsidP="00691C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91CBB" w:rsidRPr="00691CBB" w:rsidRDefault="00691CBB" w:rsidP="002304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4F4" w:rsidRPr="00691CBB" w:rsidRDefault="002304F4" w:rsidP="00230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CBB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AA6BBD" w:rsidRPr="00691CBB" w:rsidRDefault="00AA6BBD" w:rsidP="00AA6B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A6BBD" w:rsidRPr="00691CBB" w:rsidRDefault="00AA6BBD" w:rsidP="00AA6B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04F4" w:rsidRDefault="002304F4" w:rsidP="002304F4">
      <w:pPr>
        <w:spacing w:after="0"/>
        <w:jc w:val="center"/>
        <w:rPr>
          <w:rFonts w:eastAsia="Calibri"/>
          <w:sz w:val="24"/>
          <w:szCs w:val="24"/>
        </w:rPr>
      </w:pPr>
    </w:p>
    <w:p w:rsidR="00AA6BBD" w:rsidRDefault="00AA6BBD" w:rsidP="002304F4">
      <w:pPr>
        <w:spacing w:after="0"/>
        <w:jc w:val="left"/>
        <w:rPr>
          <w:rFonts w:eastAsia="Calibri"/>
          <w:sz w:val="24"/>
          <w:szCs w:val="24"/>
        </w:rPr>
      </w:pP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>Утверждаю:</w:t>
      </w: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 xml:space="preserve">Глава администрации </w:t>
      </w: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>муниципального образования</w:t>
      </w: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>«Светлогорский городской округ»</w:t>
      </w:r>
      <w:r w:rsidRPr="00691CBB">
        <w:rPr>
          <w:rFonts w:eastAsia="Calibri"/>
          <w:sz w:val="24"/>
          <w:szCs w:val="24"/>
        </w:rPr>
        <w:tab/>
      </w: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>_______________ /_________________/</w:t>
      </w:r>
    </w:p>
    <w:p w:rsidR="002304F4" w:rsidRDefault="002304F4" w:rsidP="002304F4">
      <w:pPr>
        <w:spacing w:after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(подпись)                 (Ф.И.О.)</w:t>
      </w:r>
    </w:p>
    <w:p w:rsidR="002304F4" w:rsidRDefault="002304F4" w:rsidP="002304F4">
      <w:pPr>
        <w:spacing w:after="0"/>
        <w:jc w:val="left"/>
        <w:rPr>
          <w:rFonts w:eastAsia="Calibri"/>
          <w:sz w:val="24"/>
          <w:szCs w:val="24"/>
        </w:rPr>
      </w:pP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>М.П.</w:t>
      </w:r>
    </w:p>
    <w:p w:rsidR="002304F4" w:rsidRDefault="002304F4" w:rsidP="002304F4">
      <w:pPr>
        <w:spacing w:after="0"/>
        <w:jc w:val="left"/>
        <w:rPr>
          <w:rFonts w:eastAsia="Calibri"/>
          <w:sz w:val="24"/>
          <w:szCs w:val="24"/>
        </w:rPr>
      </w:pPr>
    </w:p>
    <w:p w:rsidR="00691CBB" w:rsidRPr="00691CBB" w:rsidRDefault="00691CBB" w:rsidP="002304F4">
      <w:pPr>
        <w:spacing w:after="0"/>
        <w:jc w:val="left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 xml:space="preserve">Дата «_____»_____________ 20___ года                     </w:t>
      </w:r>
    </w:p>
    <w:p w:rsidR="00691CBB" w:rsidRPr="00691CBB" w:rsidRDefault="00691CBB" w:rsidP="00691C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CBB" w:rsidRPr="00691CBB" w:rsidRDefault="00691CBB" w:rsidP="00691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Акт</w:t>
      </w:r>
    </w:p>
    <w:p w:rsidR="00691CBB" w:rsidRPr="00691CBB" w:rsidRDefault="00691CBB" w:rsidP="00691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eastAsia="Calibri" w:hAnsi="Times New Roman" w:cs="Times New Roman"/>
          <w:sz w:val="24"/>
          <w:szCs w:val="24"/>
        </w:rPr>
        <w:t>акт освидетельствования места вырубки (сноса), пересадки и обрезки зеленых насаждений</w:t>
      </w:r>
    </w:p>
    <w:p w:rsidR="00691CBB" w:rsidRPr="00691CBB" w:rsidRDefault="00691CBB" w:rsidP="00691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№ __________             от «____» ___________ 20___ года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691CBB" w:rsidRPr="00691CBB" w:rsidRDefault="00691CBB" w:rsidP="00691CBB">
      <w:pPr>
        <w:spacing w:after="0"/>
        <w:jc w:val="both"/>
        <w:rPr>
          <w:rFonts w:eastAsia="Calibri"/>
          <w:sz w:val="24"/>
          <w:szCs w:val="24"/>
        </w:rPr>
      </w:pPr>
      <w:r w:rsidRPr="00691CBB">
        <w:rPr>
          <w:rFonts w:eastAsia="Calibri"/>
          <w:sz w:val="24"/>
          <w:szCs w:val="24"/>
        </w:rPr>
        <w:t>Комиссией по выдаче разрешительной документации на вырубку (снос), пересадку и обрезку зеленых насаждений на территории муниципального образования «Светлогорский городской округ» в составе: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   (должность, ф., и., 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   (должность, ф., и., 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   (должность, ф., и., 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   (должность, ф., и., о.) </w:t>
      </w:r>
    </w:p>
    <w:p w:rsidR="00445FF9" w:rsidRDefault="00445FF9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с участием представителя уполномоченного органа по ГО и ЧС г. Светлогорска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          (должность, ф., и., 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91CBB">
        <w:rPr>
          <w:rFonts w:ascii="Times New Roman" w:hAnsi="Times New Roman" w:cs="Times New Roman"/>
          <w:sz w:val="24"/>
          <w:szCs w:val="24"/>
        </w:rPr>
        <w:t>______________________________________от</w:t>
      </w:r>
      <w:proofErr w:type="spellEnd"/>
      <w:r w:rsidRPr="00691CBB">
        <w:rPr>
          <w:rFonts w:ascii="Times New Roman" w:hAnsi="Times New Roman" w:cs="Times New Roman"/>
          <w:sz w:val="24"/>
          <w:szCs w:val="24"/>
        </w:rPr>
        <w:t xml:space="preserve"> «___»_________20____г.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_____________</w:t>
      </w:r>
    </w:p>
    <w:p w:rsidR="00691CBB" w:rsidRPr="00691CBB" w:rsidRDefault="00691CBB" w:rsidP="00691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(наименование заявителя, почтовый адрес) проведено обследование земельного участка, расположенного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45FF9">
        <w:rPr>
          <w:rFonts w:ascii="Times New Roman" w:hAnsi="Times New Roman" w:cs="Times New Roman"/>
          <w:sz w:val="24"/>
          <w:szCs w:val="24"/>
        </w:rPr>
        <w:t>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 (адрес, месторасположение)</w:t>
      </w: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В результате  проведенного  обследования  установлено,  что  на  земельном участке  </w:t>
      </w:r>
      <w:proofErr w:type="gramStart"/>
      <w:r w:rsidRPr="00691CBB">
        <w:rPr>
          <w:rFonts w:ascii="Times New Roman" w:hAnsi="Times New Roman" w:cs="Times New Roman"/>
          <w:sz w:val="24"/>
          <w:szCs w:val="24"/>
        </w:rPr>
        <w:t>произрастают</w:t>
      </w:r>
      <w:proofErr w:type="gramEnd"/>
      <w:r w:rsidRPr="00691CBB">
        <w:rPr>
          <w:rFonts w:ascii="Times New Roman" w:hAnsi="Times New Roman" w:cs="Times New Roman"/>
          <w:sz w:val="24"/>
          <w:szCs w:val="24"/>
        </w:rPr>
        <w:t>/произрастали  зеленые   насаждения следующего видового, породного состава и состояния</w:t>
      </w:r>
      <w:r w:rsidR="002304F4">
        <w:rPr>
          <w:rFonts w:ascii="Times New Roman" w:hAnsi="Times New Roman" w:cs="Times New Roman"/>
          <w:sz w:val="24"/>
          <w:szCs w:val="24"/>
        </w:rPr>
        <w:t>_</w:t>
      </w:r>
      <w:r w:rsidRPr="00691CB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304F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304F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304F4">
        <w:rPr>
          <w:rFonts w:ascii="Times New Roman" w:hAnsi="Times New Roman" w:cs="Times New Roman"/>
          <w:sz w:val="24"/>
          <w:szCs w:val="24"/>
        </w:rPr>
        <w:t>________</w:t>
      </w:r>
    </w:p>
    <w:p w:rsidR="002304F4" w:rsidRDefault="002304F4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Состояние  и  иные  характеристики данных зеленых  насаждений </w:t>
      </w:r>
      <w:proofErr w:type="gramStart"/>
      <w:r w:rsidRPr="00691CBB">
        <w:rPr>
          <w:rFonts w:ascii="Times New Roman" w:hAnsi="Times New Roman" w:cs="Times New Roman"/>
          <w:sz w:val="24"/>
          <w:szCs w:val="24"/>
        </w:rPr>
        <w:t>привело</w:t>
      </w:r>
      <w:proofErr w:type="gramEnd"/>
      <w:r w:rsidRPr="00691CBB">
        <w:rPr>
          <w:rFonts w:ascii="Times New Roman" w:hAnsi="Times New Roman" w:cs="Times New Roman"/>
          <w:sz w:val="24"/>
          <w:szCs w:val="24"/>
        </w:rPr>
        <w:t>/может привести к аварийной/чрезвычайной ситуации.</w:t>
      </w: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lastRenderedPageBreak/>
        <w:t>Работы по предупреждению/ликвидации аварийной/чрезвычайной ситуации проведены в полном объеме ________________________________________________________</w:t>
      </w:r>
      <w:r w:rsidR="002304F4">
        <w:rPr>
          <w:rFonts w:ascii="Times New Roman" w:hAnsi="Times New Roman" w:cs="Times New Roman"/>
          <w:sz w:val="24"/>
          <w:szCs w:val="24"/>
        </w:rPr>
        <w:t>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5FF9" w:rsidRDefault="00445FF9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(подпись, ф.и.о.)</w:t>
      </w:r>
    </w:p>
    <w:p w:rsidR="002304F4" w:rsidRDefault="002304F4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(подпись, ф.и.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(подпись, ф.и.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(подпись, ф.и.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(подпись, ф.и.о.)</w:t>
      </w:r>
    </w:p>
    <w:p w:rsidR="00691CBB" w:rsidRP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1CBB" w:rsidRDefault="00691CBB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                      (подпись, ф.и.о.)</w:t>
      </w:r>
    </w:p>
    <w:p w:rsidR="002304F4" w:rsidRPr="00691CBB" w:rsidRDefault="002304F4" w:rsidP="00691C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    </w:t>
      </w:r>
    </w:p>
    <w:p w:rsidR="00691CBB" w:rsidRPr="00691CBB" w:rsidRDefault="00691CBB" w:rsidP="00691C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CBB">
        <w:rPr>
          <w:rFonts w:ascii="Times New Roman" w:hAnsi="Times New Roman" w:cs="Times New Roman"/>
          <w:sz w:val="24"/>
          <w:szCs w:val="24"/>
        </w:rPr>
        <w:t xml:space="preserve"> (Производитель работ по предупреждению/ликвидации аварийной/чрезвычайной ситуации)</w:t>
      </w:r>
    </w:p>
    <w:p w:rsidR="00691CBB" w:rsidRPr="00691CBB" w:rsidRDefault="00691CBB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691CBB" w:rsidRPr="00691CBB" w:rsidRDefault="00691CBB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691CBB" w:rsidRPr="00691CBB" w:rsidRDefault="00691CBB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691CBB" w:rsidRDefault="00691CBB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Default="002C61E3" w:rsidP="00691CBB">
      <w:pPr>
        <w:spacing w:after="0"/>
        <w:contextualSpacing/>
        <w:jc w:val="both"/>
        <w:rPr>
          <w:bCs/>
          <w:color w:val="000000" w:themeColor="text1"/>
          <w:sz w:val="24"/>
          <w:szCs w:val="24"/>
        </w:rPr>
      </w:pPr>
    </w:p>
    <w:p w:rsidR="002C61E3" w:rsidRPr="002C61E3" w:rsidRDefault="002C61E3" w:rsidP="002C61E3">
      <w:pPr>
        <w:spacing w:after="0"/>
        <w:ind w:firstLine="4820"/>
        <w:rPr>
          <w:bCs/>
          <w:sz w:val="24"/>
          <w:szCs w:val="24"/>
        </w:rPr>
      </w:pPr>
      <w:r w:rsidRPr="002C61E3">
        <w:rPr>
          <w:bCs/>
          <w:sz w:val="24"/>
          <w:szCs w:val="24"/>
        </w:rPr>
        <w:lastRenderedPageBreak/>
        <w:t>Приложение № 12</w:t>
      </w:r>
    </w:p>
    <w:p w:rsidR="002C61E3" w:rsidRPr="002C61E3" w:rsidRDefault="002C61E3" w:rsidP="002C61E3">
      <w:pPr>
        <w:spacing w:after="0"/>
        <w:rPr>
          <w:bCs/>
          <w:sz w:val="24"/>
          <w:szCs w:val="24"/>
        </w:rPr>
      </w:pPr>
      <w:r w:rsidRPr="002C61E3">
        <w:rPr>
          <w:bCs/>
          <w:sz w:val="24"/>
          <w:szCs w:val="24"/>
        </w:rPr>
        <w:t xml:space="preserve">                                                                     к </w:t>
      </w:r>
      <w:hyperlink w:anchor="sub_8000" w:history="1">
        <w:r w:rsidRPr="002C61E3">
          <w:rPr>
            <w:bCs/>
            <w:sz w:val="24"/>
            <w:szCs w:val="24"/>
          </w:rPr>
          <w:t>Административному регламенту</w:t>
        </w:r>
      </w:hyperlink>
      <w:r w:rsidRPr="002C61E3">
        <w:rPr>
          <w:bCs/>
          <w:sz w:val="24"/>
          <w:szCs w:val="24"/>
        </w:rPr>
        <w:t xml:space="preserve"> </w:t>
      </w:r>
    </w:p>
    <w:p w:rsidR="002C61E3" w:rsidRPr="002C61E3" w:rsidRDefault="002C61E3" w:rsidP="002C61E3">
      <w:pPr>
        <w:spacing w:after="0"/>
        <w:jc w:val="center"/>
        <w:rPr>
          <w:bCs/>
          <w:sz w:val="24"/>
          <w:szCs w:val="24"/>
        </w:rPr>
      </w:pPr>
    </w:p>
    <w:p w:rsidR="002C61E3" w:rsidRPr="005F0E54" w:rsidRDefault="002C61E3" w:rsidP="002C61E3">
      <w:pPr>
        <w:jc w:val="center"/>
      </w:pPr>
      <w:r w:rsidRPr="005F0E54">
        <w:t>Порядок прохождения документов (технологическая карта)</w:t>
      </w:r>
    </w:p>
    <w:p w:rsidR="002C61E3" w:rsidRPr="005F0E54" w:rsidRDefault="002C61E3" w:rsidP="002C61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0E5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F0E54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F0E54">
        <w:rPr>
          <w:rFonts w:ascii="Times New Roman" w:hAnsi="Times New Roman" w:cs="Times New Roman"/>
          <w:sz w:val="24"/>
          <w:szCs w:val="24"/>
        </w:rPr>
        <w:t xml:space="preserve"> и 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0E54">
        <w:rPr>
          <w:rFonts w:ascii="Times New Roman" w:hAnsi="Times New Roman" w:cs="Times New Roman"/>
          <w:sz w:val="24"/>
          <w:szCs w:val="24"/>
        </w:rPr>
        <w:t xml:space="preserve"> порубочного билета на вырубку (снос), пересадку и обрезку зеленых насаждений на территории муниципального образования «Светлогорского городского округа»</w:t>
      </w:r>
    </w:p>
    <w:p w:rsidR="002C61E3" w:rsidRPr="004975D7" w:rsidRDefault="002C61E3" w:rsidP="002C61E3">
      <w:pPr>
        <w:jc w:val="center"/>
      </w:pPr>
      <w:r w:rsidRPr="004975D7"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2126"/>
        <w:gridCol w:w="1843"/>
        <w:gridCol w:w="2693"/>
      </w:tblGrid>
      <w:tr w:rsidR="002C61E3" w:rsidRPr="002C61E3" w:rsidTr="00021437">
        <w:trPr>
          <w:cantSplit/>
          <w:trHeight w:val="8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№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ind w:left="-81" w:right="-174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C61E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C61E3">
              <w:rPr>
                <w:bCs/>
                <w:sz w:val="24"/>
                <w:szCs w:val="24"/>
              </w:rPr>
              <w:t>/</w:t>
            </w:r>
            <w:proofErr w:type="spellStart"/>
            <w:r w:rsidRPr="002C61E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Процед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День с момента начала   испол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C61E3">
              <w:rPr>
                <w:bCs/>
                <w:sz w:val="24"/>
                <w:szCs w:val="24"/>
              </w:rPr>
              <w:t>Административного регламента</w:t>
            </w:r>
          </w:p>
        </w:tc>
      </w:tr>
      <w:tr w:rsidR="002C61E3" w:rsidRPr="002C61E3" w:rsidTr="00021437">
        <w:trPr>
          <w:cantSplit/>
          <w:trHeight w:val="7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Приём, проверка </w:t>
            </w:r>
            <w:r w:rsidRPr="002C61E3">
              <w:rPr>
                <w:sz w:val="24"/>
                <w:szCs w:val="24"/>
              </w:rPr>
              <w:t xml:space="preserve">и регистрация </w:t>
            </w:r>
            <w:r w:rsidRPr="002C61E3">
              <w:rPr>
                <w:bCs/>
                <w:sz w:val="24"/>
                <w:szCs w:val="24"/>
              </w:rPr>
              <w:t xml:space="preserve">заявления с комплектом документов, либо оформление </w:t>
            </w:r>
            <w:r w:rsidRPr="002C61E3">
              <w:rPr>
                <w:rFonts w:eastAsia="Calibri"/>
                <w:sz w:val="24"/>
                <w:szCs w:val="24"/>
              </w:rPr>
              <w:t>уведомления об отказе в приеме заявления о предоставлении муниципальной услуг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Специалист </w:t>
            </w:r>
            <w:r w:rsidRPr="002C61E3">
              <w:rPr>
                <w:sz w:val="24"/>
                <w:szCs w:val="24"/>
              </w:rPr>
              <w:t>ГКУКО «МФЦ»</w:t>
            </w:r>
            <w:r w:rsidRPr="002C61E3">
              <w:rPr>
                <w:bCs/>
                <w:sz w:val="24"/>
                <w:szCs w:val="24"/>
              </w:rPr>
              <w:t>, специалист Отдела ЖКХ,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Директор </w:t>
            </w:r>
            <w:r w:rsidRPr="002C61E3">
              <w:rPr>
                <w:sz w:val="24"/>
                <w:szCs w:val="24"/>
              </w:rPr>
              <w:t>ГКУКО «МФЦ»</w:t>
            </w:r>
            <w:r w:rsidRPr="002C61E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30 минут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1-й рабочий день</w:t>
            </w:r>
          </w:p>
        </w:tc>
      </w:tr>
      <w:tr w:rsidR="002C61E3" w:rsidRPr="002C61E3" w:rsidTr="00021437">
        <w:trPr>
          <w:cantSplit/>
          <w:trHeight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C61E3">
              <w:rPr>
                <w:sz w:val="24"/>
                <w:szCs w:val="24"/>
              </w:rPr>
              <w:t xml:space="preserve">Передача заявления с комплектом документов начальнику Отдела ЖКХ, 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Специалист </w:t>
            </w:r>
            <w:r w:rsidRPr="002C61E3">
              <w:rPr>
                <w:sz w:val="24"/>
                <w:szCs w:val="24"/>
              </w:rPr>
              <w:t>ГКУКО «МФЦ»</w:t>
            </w:r>
            <w:r w:rsidRPr="002C61E3">
              <w:rPr>
                <w:bCs/>
                <w:sz w:val="24"/>
                <w:szCs w:val="24"/>
              </w:rPr>
              <w:t xml:space="preserve">, 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Начальник Отдел ЖКХ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10 минут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2C61E3">
              <w:rPr>
                <w:rFonts w:eastAsia="Calibri"/>
                <w:sz w:val="24"/>
                <w:szCs w:val="24"/>
              </w:rPr>
              <w:t xml:space="preserve">1-й рабочий </w:t>
            </w:r>
          </w:p>
          <w:p w:rsidR="002C61E3" w:rsidRPr="002C61E3" w:rsidRDefault="002C61E3" w:rsidP="002C61E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2C61E3">
              <w:rPr>
                <w:rFonts w:eastAsia="Calibri"/>
                <w:sz w:val="24"/>
                <w:szCs w:val="24"/>
              </w:rPr>
              <w:t xml:space="preserve">день с момента   </w:t>
            </w:r>
          </w:p>
          <w:p w:rsidR="002C61E3" w:rsidRPr="002C61E3" w:rsidRDefault="002C61E3" w:rsidP="002C61E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rFonts w:eastAsia="Calibri"/>
                <w:sz w:val="24"/>
                <w:szCs w:val="24"/>
              </w:rPr>
              <w:t xml:space="preserve">регистрации заявления </w:t>
            </w:r>
          </w:p>
        </w:tc>
      </w:tr>
      <w:tr w:rsidR="002C61E3" w:rsidRPr="002C61E3" w:rsidTr="00021437">
        <w:trPr>
          <w:cantSplit/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sz w:val="24"/>
                <w:szCs w:val="24"/>
              </w:rPr>
              <w:t>Рассмотрение заявления с комплектом документов начальником Отдела ЖКХ и назначение ответственного исполнителя, передача ему зая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Начальник Отдела ЖКХ, специалист Отдела ЖКХ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40 минут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2-й рабочий день</w:t>
            </w:r>
          </w:p>
        </w:tc>
      </w:tr>
      <w:tr w:rsidR="002C61E3" w:rsidRPr="002C61E3" w:rsidTr="00021437">
        <w:trPr>
          <w:cantSplit/>
          <w:trHeight w:val="10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rFonts w:eastAsia="Calibri"/>
                <w:sz w:val="24"/>
                <w:szCs w:val="24"/>
              </w:rPr>
              <w:t xml:space="preserve">Проведение ответственным исполнителем анализа заявления и комплекта документов, </w:t>
            </w:r>
            <w:r w:rsidRPr="002C61E3">
              <w:rPr>
                <w:sz w:val="24"/>
                <w:szCs w:val="24"/>
              </w:rPr>
              <w:t xml:space="preserve">направление запросов и получение ответов, </w:t>
            </w:r>
            <w:r w:rsidRPr="002C61E3">
              <w:rPr>
                <w:spacing w:val="2"/>
                <w:sz w:val="24"/>
                <w:szCs w:val="24"/>
              </w:rPr>
              <w:t xml:space="preserve">осуществляет обследование земельного участка и фотосъемку, на котором расположены зеленые насаждения, оформление проекта </w:t>
            </w:r>
            <w:r w:rsidRPr="002C61E3">
              <w:rPr>
                <w:bCs/>
                <w:sz w:val="24"/>
                <w:szCs w:val="24"/>
              </w:rPr>
              <w:t xml:space="preserve">порубочного билета </w:t>
            </w:r>
            <w:r w:rsidRPr="002C61E3">
              <w:rPr>
                <w:sz w:val="24"/>
                <w:szCs w:val="24"/>
              </w:rPr>
              <w:t>на вырубку (снос) зеленых насаждений и/или разрешения на пересадку зеленых насаждений,</w:t>
            </w:r>
            <w:r w:rsidRPr="002C61E3">
              <w:rPr>
                <w:bCs/>
                <w:sz w:val="24"/>
                <w:szCs w:val="24"/>
              </w:rPr>
              <w:t xml:space="preserve"> </w:t>
            </w:r>
            <w:r w:rsidRPr="002C61E3">
              <w:rPr>
                <w:sz w:val="24"/>
                <w:szCs w:val="24"/>
              </w:rPr>
              <w:t xml:space="preserve">либо проекта уведомления об отказе в предоставлении муниципальной услуг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Специалист Отдела ЖКХ, ответственный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2C61E3">
              <w:rPr>
                <w:bCs/>
                <w:sz w:val="24"/>
                <w:szCs w:val="24"/>
              </w:rPr>
              <w:t xml:space="preserve"> 2-го  по 7-й рабочий день</w:t>
            </w:r>
          </w:p>
        </w:tc>
      </w:tr>
      <w:tr w:rsidR="002C61E3" w:rsidRPr="002C61E3" w:rsidTr="00021437">
        <w:trPr>
          <w:cantSplit/>
          <w:trHeight w:val="8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C61E3">
              <w:rPr>
                <w:sz w:val="24"/>
                <w:szCs w:val="24"/>
              </w:rPr>
              <w:t xml:space="preserve">Подписание, регистрация </w:t>
            </w:r>
            <w:r w:rsidRPr="002C61E3">
              <w:rPr>
                <w:bCs/>
                <w:sz w:val="24"/>
                <w:szCs w:val="24"/>
              </w:rPr>
              <w:t xml:space="preserve">порубочного билета  </w:t>
            </w:r>
            <w:r w:rsidRPr="002C61E3">
              <w:rPr>
                <w:sz w:val="24"/>
                <w:szCs w:val="24"/>
              </w:rPr>
              <w:t>на вырубку (снос) зеленых насаждений и/или разрешения на пересадку зеленых насаждений,</w:t>
            </w:r>
            <w:r w:rsidRPr="002C61E3">
              <w:rPr>
                <w:bCs/>
                <w:sz w:val="24"/>
                <w:szCs w:val="24"/>
              </w:rPr>
              <w:t xml:space="preserve"> </w:t>
            </w:r>
            <w:r w:rsidRPr="002C61E3">
              <w:rPr>
                <w:sz w:val="24"/>
                <w:szCs w:val="24"/>
              </w:rPr>
              <w:t>либо подписание уведомления об отказе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Начальник Отдела ЖКХ, 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Должностное лицо,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специалист Отдела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10-й рабочий день</w:t>
            </w:r>
          </w:p>
        </w:tc>
      </w:tr>
      <w:tr w:rsidR="002C61E3" w:rsidRPr="002C61E3" w:rsidTr="00021437">
        <w:trPr>
          <w:cantSplit/>
          <w:trHeight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C61E3">
              <w:rPr>
                <w:sz w:val="24"/>
                <w:szCs w:val="24"/>
              </w:rPr>
              <w:t xml:space="preserve">Выдача (направление) Заявителю </w:t>
            </w:r>
            <w:r w:rsidRPr="002C61E3">
              <w:rPr>
                <w:bCs/>
                <w:sz w:val="24"/>
                <w:szCs w:val="24"/>
              </w:rPr>
              <w:t xml:space="preserve">порубочного билета  </w:t>
            </w:r>
            <w:r w:rsidRPr="002C61E3">
              <w:rPr>
                <w:sz w:val="24"/>
                <w:szCs w:val="24"/>
              </w:rPr>
              <w:t>на вырубку (снос) зеленых насаждений и/или разрешения на пересадку зеленых насаждений,</w:t>
            </w:r>
            <w:r w:rsidRPr="002C61E3">
              <w:rPr>
                <w:bCs/>
                <w:sz w:val="24"/>
                <w:szCs w:val="24"/>
              </w:rPr>
              <w:t xml:space="preserve"> </w:t>
            </w:r>
            <w:r w:rsidRPr="002C61E3">
              <w:rPr>
                <w:sz w:val="24"/>
                <w:szCs w:val="24"/>
              </w:rPr>
              <w:t>либо уведомление об отказе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Специалист </w:t>
            </w:r>
            <w:r w:rsidRPr="002C61E3">
              <w:rPr>
                <w:sz w:val="24"/>
                <w:szCs w:val="24"/>
              </w:rPr>
              <w:t>ГКУКО «МФЦ»</w:t>
            </w:r>
            <w:r w:rsidRPr="002C61E3">
              <w:rPr>
                <w:bCs/>
                <w:sz w:val="24"/>
                <w:szCs w:val="24"/>
              </w:rPr>
              <w:t>,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специалист Отдела ЖК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 xml:space="preserve">15 минут </w:t>
            </w:r>
          </w:p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E3" w:rsidRPr="002C61E3" w:rsidRDefault="002C61E3" w:rsidP="002C61E3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C61E3">
              <w:rPr>
                <w:bCs/>
                <w:sz w:val="24"/>
                <w:szCs w:val="24"/>
              </w:rPr>
              <w:t>10-й рабочий день</w:t>
            </w:r>
          </w:p>
        </w:tc>
      </w:tr>
    </w:tbl>
    <w:p w:rsidR="002C61E3" w:rsidRPr="002C61E3" w:rsidRDefault="002C61E3" w:rsidP="002C61E3">
      <w:pPr>
        <w:autoSpaceDE w:val="0"/>
        <w:autoSpaceDN w:val="0"/>
        <w:adjustRightInd w:val="0"/>
        <w:jc w:val="left"/>
        <w:rPr>
          <w:bCs/>
          <w:sz w:val="24"/>
          <w:szCs w:val="24"/>
          <w:lang w:bidi="en-US"/>
        </w:rPr>
      </w:pPr>
    </w:p>
    <w:p w:rsidR="002C61E3" w:rsidRPr="002C61E3" w:rsidRDefault="002C61E3" w:rsidP="002C61E3">
      <w:pPr>
        <w:autoSpaceDE w:val="0"/>
        <w:autoSpaceDN w:val="0"/>
        <w:adjustRightInd w:val="0"/>
        <w:jc w:val="left"/>
        <w:rPr>
          <w:bCs/>
          <w:sz w:val="24"/>
          <w:szCs w:val="24"/>
          <w:lang w:bidi="en-US"/>
        </w:rPr>
      </w:pPr>
      <w:r w:rsidRPr="002C61E3">
        <w:rPr>
          <w:bCs/>
          <w:sz w:val="24"/>
          <w:szCs w:val="24"/>
          <w:lang w:bidi="en-US"/>
        </w:rPr>
        <w:t>Всего: 10 рабочих дней.</w:t>
      </w:r>
    </w:p>
    <w:p w:rsidR="002C61E3" w:rsidRDefault="002C61E3" w:rsidP="002C61E3">
      <w:pPr>
        <w:ind w:firstLine="4820"/>
        <w:jc w:val="both"/>
        <w:rPr>
          <w:bCs/>
        </w:rPr>
      </w:pPr>
    </w:p>
    <w:sectPr w:rsidR="002C61E3" w:rsidSect="006538A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CC025E"/>
    <w:multiLevelType w:val="multilevel"/>
    <w:tmpl w:val="BE345DE4"/>
    <w:lvl w:ilvl="0">
      <w:start w:val="2"/>
      <w:numFmt w:val="none"/>
      <w:lvlText w:val="5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3.2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</w:lvl>
    <w:lvl w:ilvl="4">
      <w:start w:val="1"/>
      <w:numFmt w:val="decimal"/>
      <w:lvlText w:val="%1.%2.%3.%4.%5."/>
      <w:lvlJc w:val="left"/>
      <w:pPr>
        <w:tabs>
          <w:tab w:val="num" w:pos="-828"/>
        </w:tabs>
        <w:ind w:left="-828" w:hanging="1440"/>
      </w:p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809"/>
        </w:tabs>
        <w:ind w:left="-18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</w:lvl>
  </w:abstractNum>
  <w:abstractNum w:abstractNumId="3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07007"/>
    <w:rsid w:val="00001032"/>
    <w:rsid w:val="000013BE"/>
    <w:rsid w:val="0000206B"/>
    <w:rsid w:val="00002208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4E2D"/>
    <w:rsid w:val="00015104"/>
    <w:rsid w:val="000157AF"/>
    <w:rsid w:val="000157B2"/>
    <w:rsid w:val="00015C71"/>
    <w:rsid w:val="000162B9"/>
    <w:rsid w:val="0001674F"/>
    <w:rsid w:val="000173C1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C3A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985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742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BFC"/>
    <w:rsid w:val="000F5C57"/>
    <w:rsid w:val="000F61BF"/>
    <w:rsid w:val="000F6DA9"/>
    <w:rsid w:val="000F70BF"/>
    <w:rsid w:val="000F7475"/>
    <w:rsid w:val="000F7979"/>
    <w:rsid w:val="000F7D41"/>
    <w:rsid w:val="00100343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4E4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CDE"/>
    <w:rsid w:val="00117D47"/>
    <w:rsid w:val="00120066"/>
    <w:rsid w:val="00120219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2FC5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4EB2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4F4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37EFB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78C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5B0E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0E7E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1E3"/>
    <w:rsid w:val="002C6EF7"/>
    <w:rsid w:val="002D0341"/>
    <w:rsid w:val="002D03D7"/>
    <w:rsid w:val="002D04BA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2DE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364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198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27A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D602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A45"/>
    <w:rsid w:val="00402D93"/>
    <w:rsid w:val="0040379A"/>
    <w:rsid w:val="004037E9"/>
    <w:rsid w:val="00404830"/>
    <w:rsid w:val="004048DE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E85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5FF9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775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0EA6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3D30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9A9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3489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AA4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77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23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1AE8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8AE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680E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CBB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C7B84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1EFE"/>
    <w:rsid w:val="006F24BF"/>
    <w:rsid w:val="006F2858"/>
    <w:rsid w:val="006F2A8E"/>
    <w:rsid w:val="006F39F8"/>
    <w:rsid w:val="006F3D19"/>
    <w:rsid w:val="006F4428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3B5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5F7C"/>
    <w:rsid w:val="00726218"/>
    <w:rsid w:val="00726ADF"/>
    <w:rsid w:val="00727CAF"/>
    <w:rsid w:val="007301F9"/>
    <w:rsid w:val="00730284"/>
    <w:rsid w:val="00730809"/>
    <w:rsid w:val="00731413"/>
    <w:rsid w:val="00731F0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37EBF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1E46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5C5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6BF"/>
    <w:rsid w:val="007F6EDA"/>
    <w:rsid w:val="007F706E"/>
    <w:rsid w:val="007F7A4C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A3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312B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893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3C8B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58B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5CFE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714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756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4F6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CB5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BBD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6751"/>
    <w:rsid w:val="00AB7239"/>
    <w:rsid w:val="00AB7348"/>
    <w:rsid w:val="00AC1BC9"/>
    <w:rsid w:val="00AC1E86"/>
    <w:rsid w:val="00AC2D07"/>
    <w:rsid w:val="00AC342C"/>
    <w:rsid w:val="00AC3BC9"/>
    <w:rsid w:val="00AC4F48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9FB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3CF4"/>
    <w:rsid w:val="00B953AB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932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22B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003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0F81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3D60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698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6CF6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736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4F7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464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8E4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4E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58F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6EB"/>
    <w:rsid w:val="00F30770"/>
    <w:rsid w:val="00F3078E"/>
    <w:rsid w:val="00F30848"/>
    <w:rsid w:val="00F312C8"/>
    <w:rsid w:val="00F319BB"/>
    <w:rsid w:val="00F31A30"/>
    <w:rsid w:val="00F32B86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41A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1C52"/>
    <w:rsid w:val="00F7258E"/>
    <w:rsid w:val="00F72A69"/>
    <w:rsid w:val="00F73FFA"/>
    <w:rsid w:val="00F74749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21B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69B8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1210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5854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rsid w:val="00EE36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unhideWhenUsed/>
    <w:rsid w:val="00F305C6"/>
    <w:rPr>
      <w:strike w:val="0"/>
      <w:dstrike w:val="0"/>
      <w:color w:val="5678A2"/>
      <w:u w:val="none"/>
      <w:effect w:val="none"/>
    </w:rPr>
  </w:style>
  <w:style w:type="paragraph" w:customStyle="1" w:styleId="ConsPlusNormal">
    <w:name w:val="ConsPlusNormal"/>
    <w:link w:val="ConsPlusNormal0"/>
    <w:rsid w:val="000F61B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1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AB675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1558F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691CBB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0B25-075B-4AE0-84D1-07EA21A4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v.solovev</cp:lastModifiedBy>
  <cp:revision>64</cp:revision>
  <cp:lastPrinted>2021-10-20T09:05:00Z</cp:lastPrinted>
  <dcterms:created xsi:type="dcterms:W3CDTF">2020-05-06T08:16:00Z</dcterms:created>
  <dcterms:modified xsi:type="dcterms:W3CDTF">2021-10-20T12:50:00Z</dcterms:modified>
</cp:coreProperties>
</file>